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7080D" w14:textId="77777777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0C1A7A19" w14:textId="35B694FC" w:rsidR="00AA2C84" w:rsidRPr="005E2772" w:rsidRDefault="007243B0" w:rsidP="005E27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A2C84">
        <w:rPr>
          <w:rFonts w:ascii="Times New Roman" w:hAnsi="Times New Roman"/>
          <w:b/>
          <w:sz w:val="24"/>
          <w:szCs w:val="24"/>
        </w:rPr>
        <w:t xml:space="preserve">МБУ </w:t>
      </w:r>
      <w:proofErr w:type="spellStart"/>
      <w:r w:rsidR="00AA2C84" w:rsidRPr="00AA2C84">
        <w:rPr>
          <w:rFonts w:ascii="Times New Roman" w:hAnsi="Times New Roman"/>
          <w:b/>
          <w:sz w:val="24"/>
          <w:szCs w:val="24"/>
        </w:rPr>
        <w:t>ЦДиК</w:t>
      </w:r>
      <w:proofErr w:type="spellEnd"/>
      <w:r w:rsidR="00AA2C84" w:rsidRPr="00AA2C84">
        <w:rPr>
          <w:rFonts w:ascii="Times New Roman" w:hAnsi="Times New Roman"/>
          <w:b/>
          <w:sz w:val="24"/>
          <w:szCs w:val="24"/>
        </w:rPr>
        <w:t xml:space="preserve"> «Пирочи»  </w:t>
      </w:r>
    </w:p>
    <w:p w14:paraId="6ECAC29B" w14:textId="7EA3D203" w:rsidR="00B42777" w:rsidRPr="00023CBE" w:rsidRDefault="00692AA8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ЯНВА</w:t>
      </w:r>
      <w:r w:rsidR="001D7BE6">
        <w:rPr>
          <w:rFonts w:ascii="Times New Roman" w:hAnsi="Times New Roman"/>
          <w:b/>
          <w:sz w:val="20"/>
          <w:szCs w:val="20"/>
        </w:rPr>
        <w:t xml:space="preserve">РЬ </w:t>
      </w:r>
      <w:r w:rsidR="0070500D">
        <w:rPr>
          <w:rFonts w:ascii="Times New Roman" w:hAnsi="Times New Roman"/>
          <w:b/>
          <w:sz w:val="20"/>
          <w:szCs w:val="20"/>
        </w:rPr>
        <w:t>202</w:t>
      </w:r>
      <w:r>
        <w:rPr>
          <w:rFonts w:ascii="Times New Roman" w:hAnsi="Times New Roman"/>
          <w:b/>
          <w:sz w:val="20"/>
          <w:szCs w:val="20"/>
        </w:rPr>
        <w:t>1</w:t>
      </w:r>
    </w:p>
    <w:p w14:paraId="7398B6FB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552"/>
        <w:gridCol w:w="1984"/>
        <w:gridCol w:w="1417"/>
        <w:gridCol w:w="1844"/>
      </w:tblGrid>
      <w:tr w:rsidR="0000516D" w:rsidRPr="00023CBE" w14:paraId="4251D722" w14:textId="77777777" w:rsidTr="0000516D">
        <w:trPr>
          <w:cantSplit/>
        </w:trPr>
        <w:tc>
          <w:tcPr>
            <w:tcW w:w="708" w:type="dxa"/>
          </w:tcPr>
          <w:p w14:paraId="44B0B2FE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49CFA53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14:paraId="3E0150B9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53828FB7" w14:textId="77777777"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52D03665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C3B58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2716F686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36FC324B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2494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14:paraId="32610C9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14:paraId="502BFB3B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14:paraId="7F5CDB2C" w14:textId="77777777" w:rsidTr="00705B4C">
        <w:trPr>
          <w:cantSplit/>
        </w:trPr>
        <w:tc>
          <w:tcPr>
            <w:tcW w:w="15451" w:type="dxa"/>
            <w:gridSpan w:val="8"/>
          </w:tcPr>
          <w:p w14:paraId="39EFF65C" w14:textId="77777777" w:rsidR="00AF681F" w:rsidRDefault="00AF681F" w:rsidP="0000516D">
            <w:pPr>
              <w:pStyle w:val="a4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14:paraId="58B6FEE1" w14:textId="3B29495B"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7B6721" w:rsidRPr="002A462A" w14:paraId="2D792208" w14:textId="77777777" w:rsidTr="00C45004">
        <w:trPr>
          <w:cantSplit/>
        </w:trPr>
        <w:tc>
          <w:tcPr>
            <w:tcW w:w="708" w:type="dxa"/>
          </w:tcPr>
          <w:p w14:paraId="2851143B" w14:textId="77777777" w:rsidR="007B6721" w:rsidRPr="00023CBE" w:rsidRDefault="007B6721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81EEFA" w14:textId="0919D0B6" w:rsidR="007B6721" w:rsidRPr="00AA2C84" w:rsidRDefault="007B6721" w:rsidP="007B6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B6721">
              <w:rPr>
                <w:rFonts w:ascii="Times New Roman" w:hAnsi="Times New Roman"/>
                <w:sz w:val="20"/>
                <w:szCs w:val="20"/>
              </w:rPr>
              <w:t>Весёлый Новый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B6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18B9DAF8" w14:textId="4A81E8C1" w:rsidR="007B6721" w:rsidRPr="006A24E1" w:rsidRDefault="007B6721" w:rsidP="007B6721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B6721">
              <w:rPr>
                <w:rFonts w:ascii="Times New Roman" w:hAnsi="Times New Roman"/>
                <w:color w:val="000000"/>
                <w:sz w:val="20"/>
                <w:szCs w:val="20"/>
              </w:rPr>
              <w:t>нтерактивная программа</w:t>
            </w:r>
          </w:p>
        </w:tc>
        <w:tc>
          <w:tcPr>
            <w:tcW w:w="1843" w:type="dxa"/>
          </w:tcPr>
          <w:p w14:paraId="1CD005C2" w14:textId="526A53CA" w:rsidR="007B6721" w:rsidRPr="004862F6" w:rsidRDefault="007B6721" w:rsidP="00806B5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  <w:r w:rsidR="00806B5F"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  <w:r w:rsidR="00806B5F"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  <w:p w14:paraId="28FD64F0" w14:textId="3C94355D" w:rsidR="007B6721" w:rsidRPr="004862F6" w:rsidRDefault="007B6721" w:rsidP="00806B5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2.30</w:t>
            </w:r>
          </w:p>
        </w:tc>
        <w:tc>
          <w:tcPr>
            <w:tcW w:w="2552" w:type="dxa"/>
          </w:tcPr>
          <w:p w14:paraId="7FE36A1A" w14:textId="4B2DB9DE" w:rsidR="00806B5F" w:rsidRPr="004862F6" w:rsidRDefault="00806B5F" w:rsidP="007B67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344059EF" w14:textId="43EE7D58" w:rsidR="006F66F1" w:rsidRPr="004862F6" w:rsidRDefault="006F66F1" w:rsidP="007B67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</w:t>
            </w:r>
          </w:p>
          <w:p w14:paraId="5C8396AF" w14:textId="5A345EC5" w:rsidR="007B6721" w:rsidRPr="004862F6" w:rsidRDefault="006F66F1" w:rsidP="007B67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B6721"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Троицкие Озерки,</w:t>
            </w:r>
          </w:p>
          <w:p w14:paraId="14D17AAC" w14:textId="5D7484A9" w:rsidR="007B6721" w:rsidRPr="004862F6" w:rsidRDefault="00DD482B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площадка</w:t>
            </w:r>
            <w:r w:rsidR="007B6721"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14:paraId="435BCF1B" w14:textId="214D3012" w:rsidR="007B6721" w:rsidRPr="004862F6" w:rsidRDefault="00B512B7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425289C" w14:textId="5E88AE51" w:rsidR="007B6721" w:rsidRPr="004862F6" w:rsidRDefault="007B6721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CE6" w14:textId="77777777" w:rsidR="007B6721" w:rsidRPr="00705B4C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0C978FED" w14:textId="5B5D7CFC" w:rsidR="007B6721" w:rsidRPr="00AA2C84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B6721" w:rsidRPr="002A462A" w14:paraId="0273205E" w14:textId="77777777" w:rsidTr="00485A1F">
        <w:trPr>
          <w:cantSplit/>
        </w:trPr>
        <w:tc>
          <w:tcPr>
            <w:tcW w:w="708" w:type="dxa"/>
          </w:tcPr>
          <w:p w14:paraId="246A5D37" w14:textId="77777777" w:rsidR="007B6721" w:rsidRPr="00023CBE" w:rsidRDefault="007B6721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EC2207" w14:textId="77777777" w:rsidR="007B6721" w:rsidRPr="007B6721" w:rsidRDefault="007B6721" w:rsidP="007B6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721">
              <w:rPr>
                <w:rFonts w:ascii="Times New Roman" w:hAnsi="Times New Roman"/>
                <w:sz w:val="20"/>
                <w:szCs w:val="20"/>
              </w:rPr>
              <w:t>«Новогодний переполох»</w:t>
            </w:r>
          </w:p>
          <w:p w14:paraId="1F86CF70" w14:textId="4C314824" w:rsidR="007B6721" w:rsidRDefault="007B6721" w:rsidP="007B6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1D0C7F8" w14:textId="658FF4E9" w:rsidR="007B6721" w:rsidRDefault="007B6721" w:rsidP="007B672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B67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терактивная программа  </w:t>
            </w:r>
          </w:p>
        </w:tc>
        <w:tc>
          <w:tcPr>
            <w:tcW w:w="1843" w:type="dxa"/>
            <w:shd w:val="clear" w:color="auto" w:fill="auto"/>
          </w:tcPr>
          <w:p w14:paraId="0E2F330C" w14:textId="77777777" w:rsidR="007B6721" w:rsidRPr="004862F6" w:rsidRDefault="007B6721" w:rsidP="007B6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/01/2021</w:t>
            </w:r>
          </w:p>
          <w:p w14:paraId="11942520" w14:textId="489B806B" w:rsidR="007B6721" w:rsidRPr="004862F6" w:rsidRDefault="000D11AF" w:rsidP="007B672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2.3</w:t>
            </w:r>
            <w:r w:rsidR="007B6721"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14B7A2C1" w14:textId="77777777" w:rsidR="007B6721" w:rsidRPr="004862F6" w:rsidRDefault="007B6721" w:rsidP="007B67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0EC43D32" w14:textId="77777777" w:rsidR="007B6721" w:rsidRPr="004862F6" w:rsidRDefault="007B6721" w:rsidP="007B67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14:paraId="7B6100A8" w14:textId="5E72886D" w:rsidR="007B6721" w:rsidRPr="004862F6" w:rsidRDefault="007B6721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. Горки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A89" w14:textId="5B99D51A" w:rsidR="007B6721" w:rsidRPr="004862F6" w:rsidRDefault="007B6721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D34" w14:textId="60A1AE20" w:rsidR="007B6721" w:rsidRPr="004862F6" w:rsidRDefault="000D11AF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B6721"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453" w14:textId="77777777" w:rsidR="007B6721" w:rsidRPr="00705B4C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70F858CA" w14:textId="7698D034" w:rsidR="007B6721" w:rsidRPr="00AA2C84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DD482B" w:rsidRPr="002A462A" w14:paraId="6D864C96" w14:textId="77777777" w:rsidTr="00485A1F">
        <w:trPr>
          <w:cantSplit/>
        </w:trPr>
        <w:tc>
          <w:tcPr>
            <w:tcW w:w="708" w:type="dxa"/>
          </w:tcPr>
          <w:p w14:paraId="3FF2EC15" w14:textId="77777777" w:rsidR="00DD482B" w:rsidRPr="00023CBE" w:rsidRDefault="00DD482B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57B4DF" w14:textId="3C0C6709" w:rsidR="00DD482B" w:rsidRPr="007B6721" w:rsidRDefault="0070188E" w:rsidP="007B6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розы играм не помеха»</w:t>
            </w:r>
          </w:p>
        </w:tc>
        <w:tc>
          <w:tcPr>
            <w:tcW w:w="3118" w:type="dxa"/>
          </w:tcPr>
          <w:p w14:paraId="70C2C7A5" w14:textId="6C5DF895" w:rsidR="00DD482B" w:rsidRPr="007B6721" w:rsidRDefault="0070188E" w:rsidP="007B672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43CA2069" w14:textId="77777777" w:rsidR="0070188E" w:rsidRPr="004862F6" w:rsidRDefault="0070188E" w:rsidP="0070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/01/2021</w:t>
            </w:r>
          </w:p>
          <w:p w14:paraId="7B71EFB6" w14:textId="654ABDC4" w:rsidR="00DD482B" w:rsidRPr="004862F6" w:rsidRDefault="0070188E" w:rsidP="0070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3.30</w:t>
            </w:r>
          </w:p>
        </w:tc>
        <w:tc>
          <w:tcPr>
            <w:tcW w:w="2552" w:type="dxa"/>
          </w:tcPr>
          <w:p w14:paraId="30400A86" w14:textId="77777777" w:rsidR="00DD482B" w:rsidRPr="004862F6" w:rsidRDefault="0070188E" w:rsidP="007B67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5D06132D" w14:textId="74F39B9B" w:rsidR="006A666F" w:rsidRPr="004862F6" w:rsidRDefault="006A666F" w:rsidP="007B67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Сосновый</w:t>
            </w:r>
            <w:proofErr w:type="spellEnd"/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ор, 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B24" w14:textId="25F30272" w:rsidR="00DD482B" w:rsidRPr="004862F6" w:rsidRDefault="006A666F" w:rsidP="007B67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D19" w14:textId="147B450B" w:rsidR="00DD482B" w:rsidRPr="004862F6" w:rsidRDefault="006A666F" w:rsidP="007B67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228" w14:textId="77777777" w:rsidR="006A666F" w:rsidRPr="006A666F" w:rsidRDefault="006A666F" w:rsidP="006A666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6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017E8378" w14:textId="4C6CCDB8" w:rsidR="00DD482B" w:rsidRPr="00705B4C" w:rsidRDefault="006A666F" w:rsidP="006A666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6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F2116" w:rsidRPr="002A462A" w14:paraId="54E4A62A" w14:textId="77777777" w:rsidTr="007F2116">
        <w:trPr>
          <w:cantSplit/>
        </w:trPr>
        <w:tc>
          <w:tcPr>
            <w:tcW w:w="708" w:type="dxa"/>
          </w:tcPr>
          <w:p w14:paraId="6AFB0EDB" w14:textId="77777777" w:rsidR="007F2116" w:rsidRPr="00023CBE" w:rsidRDefault="007F2116" w:rsidP="007F21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75D5A1" w14:textId="17050CC1" w:rsidR="007F2116" w:rsidRPr="007B6721" w:rsidRDefault="007F2116" w:rsidP="007F21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066A8">
              <w:rPr>
                <w:rFonts w:ascii="Times New Roman" w:hAnsi="Times New Roman"/>
                <w:sz w:val="20"/>
                <w:szCs w:val="20"/>
              </w:rPr>
              <w:t>Зима в Сергиевско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38E8AB0F" w14:textId="77777777" w:rsidR="007F2116" w:rsidRPr="007066A8" w:rsidRDefault="007F2116" w:rsidP="007F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  <w:p w14:paraId="0F9154E3" w14:textId="77777777" w:rsidR="007F2116" w:rsidRPr="007B6721" w:rsidRDefault="007F2116" w:rsidP="007F211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269" w14:textId="77777777" w:rsidR="007F2116" w:rsidRPr="007066A8" w:rsidRDefault="007F2116" w:rsidP="007F2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05/01/2021</w:t>
            </w:r>
          </w:p>
          <w:p w14:paraId="5572424F" w14:textId="33EFE652" w:rsidR="007F2116" w:rsidRPr="00BE0C62" w:rsidRDefault="007F2116" w:rsidP="007F21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66A8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8E8" w14:textId="77777777" w:rsidR="007F2116" w:rsidRPr="007066A8" w:rsidRDefault="007F2116" w:rsidP="007F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066A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28EDA9D7" w14:textId="77777777" w:rsidR="007F2116" w:rsidRPr="007066A8" w:rsidRDefault="007F2116" w:rsidP="007F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14:paraId="1B66B33C" w14:textId="4099615E" w:rsidR="007F2116" w:rsidRPr="007B6721" w:rsidRDefault="007F2116" w:rsidP="007F211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(п. Сергиевский, ул. Ленина д.8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2CD" w14:textId="573918D5" w:rsidR="007F2116" w:rsidRPr="00BE0C62" w:rsidRDefault="007F2116" w:rsidP="007F211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0C36508C" w14:textId="447A7A5F" w:rsidR="007F2116" w:rsidRPr="00BE0C62" w:rsidRDefault="007F2116" w:rsidP="007F211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8ED" w14:textId="77777777" w:rsidR="007F2116" w:rsidRPr="007F2116" w:rsidRDefault="007F2116" w:rsidP="007F21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ABCB7D2" w14:textId="62D19873" w:rsidR="007F2116" w:rsidRPr="00705B4C" w:rsidRDefault="007F2116" w:rsidP="007F21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806B5F" w:rsidRPr="002A462A" w14:paraId="048388A1" w14:textId="77777777" w:rsidTr="00853BAB">
        <w:trPr>
          <w:cantSplit/>
        </w:trPr>
        <w:tc>
          <w:tcPr>
            <w:tcW w:w="708" w:type="dxa"/>
          </w:tcPr>
          <w:p w14:paraId="55E51AA3" w14:textId="77777777" w:rsidR="00806B5F" w:rsidRPr="00023CBE" w:rsidRDefault="00806B5F" w:rsidP="00806B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3BD2AE" w14:textId="1F4BA162" w:rsidR="00806B5F" w:rsidRPr="007B6721" w:rsidRDefault="00806B5F" w:rsidP="00806B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6B5F">
              <w:rPr>
                <w:rFonts w:ascii="Times New Roman" w:hAnsi="Times New Roman"/>
                <w:sz w:val="20"/>
                <w:szCs w:val="20"/>
              </w:rPr>
              <w:t xml:space="preserve">«Рождество». </w:t>
            </w:r>
          </w:p>
        </w:tc>
        <w:tc>
          <w:tcPr>
            <w:tcW w:w="3118" w:type="dxa"/>
          </w:tcPr>
          <w:p w14:paraId="7F0E3386" w14:textId="48035F06" w:rsidR="00806B5F" w:rsidRPr="007B6721" w:rsidRDefault="004862F6" w:rsidP="00806B5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лекате</w:t>
            </w:r>
            <w:r w:rsidR="000D11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ьная программа</w:t>
            </w:r>
          </w:p>
        </w:tc>
        <w:tc>
          <w:tcPr>
            <w:tcW w:w="1843" w:type="dxa"/>
          </w:tcPr>
          <w:p w14:paraId="5625D18B" w14:textId="77777777" w:rsidR="00806B5F" w:rsidRDefault="00806B5F" w:rsidP="00806B5F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/01/2021</w:t>
            </w:r>
          </w:p>
          <w:p w14:paraId="5EDBA579" w14:textId="03E4ABC0" w:rsidR="00806B5F" w:rsidRPr="00BE0C62" w:rsidRDefault="00806B5F" w:rsidP="00806B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2552" w:type="dxa"/>
          </w:tcPr>
          <w:p w14:paraId="3BD060AE" w14:textId="77777777" w:rsidR="00806B5F" w:rsidRDefault="00806B5F" w:rsidP="00806B5F">
            <w:pPr>
              <w:rPr>
                <w:rFonts w:ascii="Times New Roman" w:hAnsi="Times New Roman"/>
                <w:sz w:val="20"/>
                <w:szCs w:val="20"/>
              </w:rPr>
            </w:pPr>
            <w:r w:rsidRPr="00806B5F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06B5F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06B5F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04F0B4B7" w14:textId="3C80FF56" w:rsidR="00806B5F" w:rsidRDefault="00806B5F" w:rsidP="00806B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2B67EE4C" w14:textId="23A98AD2" w:rsidR="00806B5F" w:rsidRPr="007B6721" w:rsidRDefault="00E21E80" w:rsidP="00806B5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06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806B5F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>
              <w:rPr>
                <w:rFonts w:ascii="Times New Roman" w:hAnsi="Times New Roman"/>
                <w:sz w:val="20"/>
                <w:szCs w:val="20"/>
              </w:rPr>
              <w:t>, площадка у школы</w:t>
            </w:r>
            <w:r w:rsidR="00806B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D2D9D32" w14:textId="14679775" w:rsidR="00806B5F" w:rsidRPr="00BE0C62" w:rsidRDefault="00806B5F" w:rsidP="00806B5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00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9F45ADB" w14:textId="6BCCB910" w:rsidR="00806B5F" w:rsidRPr="00BE0C62" w:rsidRDefault="000E06B2" w:rsidP="00806B5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06B5F" w:rsidRPr="009800A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F42" w14:textId="77777777" w:rsidR="00806B5F" w:rsidRPr="00806B5F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06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5E4E7FA3" w14:textId="2B87E762" w:rsidR="00806B5F" w:rsidRPr="00705B4C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06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B6721" w:rsidRPr="002A462A" w14:paraId="02A6F770" w14:textId="77777777" w:rsidTr="003A4CAF">
        <w:trPr>
          <w:cantSplit/>
        </w:trPr>
        <w:tc>
          <w:tcPr>
            <w:tcW w:w="708" w:type="dxa"/>
          </w:tcPr>
          <w:p w14:paraId="6D5093D1" w14:textId="77777777" w:rsidR="007B6721" w:rsidRPr="00023CBE" w:rsidRDefault="007B6721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3B7C7" w14:textId="212E4125" w:rsidR="007B6721" w:rsidRPr="00B512B7" w:rsidRDefault="007B6721" w:rsidP="007B67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Рождественские вечера» </w:t>
            </w:r>
          </w:p>
        </w:tc>
        <w:tc>
          <w:tcPr>
            <w:tcW w:w="3118" w:type="dxa"/>
          </w:tcPr>
          <w:p w14:paraId="0BEE3B11" w14:textId="587AD63B" w:rsidR="007B6721" w:rsidRPr="00B512B7" w:rsidRDefault="007B6721" w:rsidP="007B67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14:paraId="583894DA" w14:textId="5FA8E9A9" w:rsidR="007B6721" w:rsidRPr="00B512B7" w:rsidRDefault="007B6721" w:rsidP="00806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806B5F"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806B5F"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4D5CB29F" w14:textId="0DB35CBE" w:rsidR="007B6721" w:rsidRPr="00B512B7" w:rsidRDefault="007B6721" w:rsidP="00806B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2552" w:type="dxa"/>
          </w:tcPr>
          <w:p w14:paraId="58BA43D4" w14:textId="4CC8491D" w:rsidR="00806B5F" w:rsidRPr="00B512B7" w:rsidRDefault="00806B5F" w:rsidP="007B67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3AA9C935" w14:textId="382A2380" w:rsidR="00024107" w:rsidRPr="00B512B7" w:rsidRDefault="00024107" w:rsidP="007B67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</w:t>
            </w:r>
          </w:p>
          <w:p w14:paraId="34F9ADEE" w14:textId="2F4B6625" w:rsidR="007B6721" w:rsidRPr="00B512B7" w:rsidRDefault="006F66F1" w:rsidP="007B67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B6721"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Троицкие</w:t>
            </w:r>
            <w:proofErr w:type="spellEnd"/>
            <w:r w:rsidR="007B6721"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зерки, </w:t>
            </w:r>
          </w:p>
          <w:p w14:paraId="783D677C" w14:textId="7A9A76B9" w:rsidR="007B6721" w:rsidRPr="00B512B7" w:rsidRDefault="007B6721" w:rsidP="007B67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Центральная, д.24А</w:t>
            </w:r>
            <w:r w:rsidR="006F66F1"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6B7E533" w14:textId="2D8E161B" w:rsidR="007B6721" w:rsidRPr="00B512B7" w:rsidRDefault="007B6721" w:rsidP="007B67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37E0B7C2" w14:textId="3EF2D017" w:rsidR="007B6721" w:rsidRPr="000E06B2" w:rsidRDefault="007B6721" w:rsidP="007B67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9FC" w14:textId="77777777" w:rsidR="007B6721" w:rsidRPr="0007051D" w:rsidRDefault="007B6721" w:rsidP="007B672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2F66C56" w14:textId="3BB214AD" w:rsidR="007B6721" w:rsidRPr="0007051D" w:rsidRDefault="007B6721" w:rsidP="007B672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7F2116" w:rsidRPr="002A462A" w14:paraId="0CA9193F" w14:textId="77777777" w:rsidTr="007F2116">
        <w:trPr>
          <w:cantSplit/>
        </w:trPr>
        <w:tc>
          <w:tcPr>
            <w:tcW w:w="708" w:type="dxa"/>
          </w:tcPr>
          <w:p w14:paraId="26113A10" w14:textId="77777777" w:rsidR="007F2116" w:rsidRPr="00023CBE" w:rsidRDefault="007F2116" w:rsidP="007F21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7DDD8E" w14:textId="64B3763B" w:rsidR="007F2116" w:rsidRPr="007066A8" w:rsidRDefault="007F2116" w:rsidP="007F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 xml:space="preserve">Зима в </w:t>
            </w:r>
            <w:proofErr w:type="spellStart"/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ED480F" w14:textId="77777777" w:rsidR="007F2116" w:rsidRDefault="007F2116" w:rsidP="007F211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2F255E6" w14:textId="3AA9445D" w:rsidR="007F2116" w:rsidRDefault="007F2116" w:rsidP="007F211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6A8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AF8" w14:textId="77777777" w:rsidR="007F2116" w:rsidRPr="007066A8" w:rsidRDefault="007F2116" w:rsidP="007F2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09/01/2021</w:t>
            </w:r>
          </w:p>
          <w:p w14:paraId="75D60223" w14:textId="2D047500" w:rsidR="007F2116" w:rsidRPr="00806B5F" w:rsidRDefault="007F2116" w:rsidP="007F21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0BA" w14:textId="77777777" w:rsidR="007F2116" w:rsidRPr="007066A8" w:rsidRDefault="007F2116" w:rsidP="007F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066A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436AAD3D" w14:textId="77777777" w:rsidR="007F2116" w:rsidRPr="007066A8" w:rsidRDefault="007F2116" w:rsidP="007F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14:paraId="2E1CF1A7" w14:textId="6E84C371" w:rsidR="007F2116" w:rsidRPr="00806B5F" w:rsidRDefault="007F2116" w:rsidP="007F211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BD" w14:textId="764AAE6C" w:rsidR="007F2116" w:rsidRPr="00806B5F" w:rsidRDefault="007F2116" w:rsidP="007F211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74061CBB" w14:textId="2A12667D" w:rsidR="007F2116" w:rsidRPr="00806B5F" w:rsidRDefault="007F2116" w:rsidP="007F211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19E" w14:textId="77777777" w:rsidR="007F2116" w:rsidRPr="007F2116" w:rsidRDefault="007F2116" w:rsidP="007F21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2989204E" w14:textId="10AA06E7" w:rsidR="007F2116" w:rsidRPr="0007051D" w:rsidRDefault="007F2116" w:rsidP="007F21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7F2116" w:rsidRPr="002A462A" w14:paraId="648D950D" w14:textId="77777777" w:rsidTr="007F2116">
        <w:trPr>
          <w:cantSplit/>
        </w:trPr>
        <w:tc>
          <w:tcPr>
            <w:tcW w:w="708" w:type="dxa"/>
          </w:tcPr>
          <w:p w14:paraId="63A9CDDF" w14:textId="77777777" w:rsidR="007F2116" w:rsidRPr="00023CBE" w:rsidRDefault="007F2116" w:rsidP="007F21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4BD7C8" w14:textId="494F4740" w:rsidR="007F2116" w:rsidRPr="0076171E" w:rsidRDefault="007F2116" w:rsidP="007F21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ого цвета Новый год?»</w:t>
            </w:r>
          </w:p>
        </w:tc>
        <w:tc>
          <w:tcPr>
            <w:tcW w:w="3118" w:type="dxa"/>
          </w:tcPr>
          <w:p w14:paraId="6CA1B91E" w14:textId="016D4B14" w:rsidR="007F2116" w:rsidRPr="0076171E" w:rsidRDefault="007F2116" w:rsidP="007F211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-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629" w14:textId="77777777" w:rsidR="007F2116" w:rsidRPr="0076171E" w:rsidRDefault="007F2116" w:rsidP="007F2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01/2021</w:t>
            </w:r>
          </w:p>
          <w:p w14:paraId="1347AD36" w14:textId="3652B054" w:rsidR="007F2116" w:rsidRPr="0076171E" w:rsidRDefault="00C93D63" w:rsidP="007F2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</w:t>
            </w:r>
            <w:r w:rsidR="007F2116" w:rsidRPr="0076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411" w14:textId="77777777" w:rsidR="007F2116" w:rsidRPr="0076171E" w:rsidRDefault="007F2116" w:rsidP="007F211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761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761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14:paraId="236FAC7D" w14:textId="77777777" w:rsidR="007F2116" w:rsidRPr="0076171E" w:rsidRDefault="007F2116" w:rsidP="007F211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Сергиевский СДК</w:t>
            </w:r>
          </w:p>
          <w:p w14:paraId="3FCCA717" w14:textId="0E3908DC" w:rsidR="007F2116" w:rsidRPr="0076171E" w:rsidRDefault="007F2116" w:rsidP="007F21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. </w:t>
            </w:r>
            <w:proofErr w:type="spellStart"/>
            <w:r w:rsidRPr="00761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триково</w:t>
            </w:r>
            <w:proofErr w:type="spellEnd"/>
            <w:r w:rsidRPr="00761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938" w14:textId="3D15A468" w:rsidR="007F2116" w:rsidRPr="0076171E" w:rsidRDefault="007F2116" w:rsidP="007F21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38FA759" w14:textId="02510460" w:rsidR="007F2116" w:rsidRPr="006E264A" w:rsidRDefault="007F2116" w:rsidP="007F21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BC4" w14:textId="77777777" w:rsidR="007F2116" w:rsidRPr="007F2116" w:rsidRDefault="007F2116" w:rsidP="007F21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5913B82E" w14:textId="34A76CC5" w:rsidR="007F2116" w:rsidRPr="0007051D" w:rsidRDefault="007F2116" w:rsidP="007F21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E153C5" w:rsidRPr="002A462A" w14:paraId="5C858BF2" w14:textId="77777777" w:rsidTr="00C114AC">
        <w:trPr>
          <w:cantSplit/>
        </w:trPr>
        <w:tc>
          <w:tcPr>
            <w:tcW w:w="708" w:type="dxa"/>
          </w:tcPr>
          <w:p w14:paraId="6EA620FA" w14:textId="77777777" w:rsidR="00E153C5" w:rsidRPr="00023CBE" w:rsidRDefault="00E153C5" w:rsidP="00E153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29877A" w14:textId="77777777" w:rsidR="00E153C5" w:rsidRDefault="00B512B7" w:rsidP="000840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ыходи гулять»</w:t>
            </w:r>
          </w:p>
          <w:p w14:paraId="764C17B2" w14:textId="18A31C23" w:rsidR="002540AC" w:rsidRPr="002540AC" w:rsidRDefault="002540AC" w:rsidP="000840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мена морозы</w:t>
            </w:r>
          </w:p>
        </w:tc>
        <w:tc>
          <w:tcPr>
            <w:tcW w:w="3118" w:type="dxa"/>
          </w:tcPr>
          <w:p w14:paraId="6035F1B0" w14:textId="5EB8714D" w:rsidR="00E153C5" w:rsidRPr="00B512B7" w:rsidRDefault="00B512B7" w:rsidP="00E153C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14:paraId="5308E67B" w14:textId="4CEBBB4F" w:rsidR="00B512B7" w:rsidRPr="00B512B7" w:rsidRDefault="00710E39" w:rsidP="00B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/</w:t>
            </w:r>
            <w:r w:rsidR="00B512B7" w:rsidRPr="00B5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1085C7AE" w14:textId="177ED1BB" w:rsidR="00E153C5" w:rsidRPr="00B512B7" w:rsidRDefault="00B512B7" w:rsidP="00B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0</w:t>
            </w:r>
          </w:p>
        </w:tc>
        <w:tc>
          <w:tcPr>
            <w:tcW w:w="2552" w:type="dxa"/>
          </w:tcPr>
          <w:p w14:paraId="4C1605B8" w14:textId="77777777" w:rsidR="00B512B7" w:rsidRPr="007B4357" w:rsidRDefault="00B512B7" w:rsidP="00B512B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7DB87B9B" w14:textId="77777777" w:rsidR="00B512B7" w:rsidRPr="007B4357" w:rsidRDefault="00B512B7" w:rsidP="00B512B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уб</w:t>
            </w:r>
          </w:p>
          <w:p w14:paraId="0EFB073D" w14:textId="23408845" w:rsidR="00B512B7" w:rsidRPr="007B4357" w:rsidRDefault="00B512B7" w:rsidP="00B512B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Троицкие</w:t>
            </w:r>
            <w:proofErr w:type="spellEnd"/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зерки, </w:t>
            </w:r>
          </w:p>
          <w:p w14:paraId="774A1069" w14:textId="551B34C2" w:rsidR="00E153C5" w:rsidRPr="00084073" w:rsidRDefault="00B512B7" w:rsidP="00B512B7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Центральная, д.24 А</w:t>
            </w:r>
            <w:r w:rsidR="000E06B2"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рритории </w:t>
            </w:r>
            <w:r w:rsid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зле </w:t>
            </w: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уба)</w:t>
            </w:r>
          </w:p>
        </w:tc>
        <w:tc>
          <w:tcPr>
            <w:tcW w:w="1984" w:type="dxa"/>
          </w:tcPr>
          <w:p w14:paraId="6F6480CE" w14:textId="5740B661" w:rsidR="00E153C5" w:rsidRPr="00B512B7" w:rsidRDefault="00B512B7" w:rsidP="00E15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DAE57FE" w14:textId="16B986C1" w:rsidR="00E153C5" w:rsidRPr="00B512B7" w:rsidRDefault="00B512B7" w:rsidP="00E15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BD5" w14:textId="77777777" w:rsidR="00E153C5" w:rsidRPr="00E153C5" w:rsidRDefault="00E153C5" w:rsidP="00E153C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2472A08A" w14:textId="285EFF62" w:rsidR="00E153C5" w:rsidRPr="007F2116" w:rsidRDefault="00E153C5" w:rsidP="00E153C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B512B7" w:rsidRPr="002A462A" w14:paraId="6EA8C3B1" w14:textId="77777777" w:rsidTr="00C114AC">
        <w:trPr>
          <w:cantSplit/>
        </w:trPr>
        <w:tc>
          <w:tcPr>
            <w:tcW w:w="708" w:type="dxa"/>
          </w:tcPr>
          <w:p w14:paraId="641ACBBD" w14:textId="77777777" w:rsidR="00B512B7" w:rsidRPr="00023CBE" w:rsidRDefault="00B512B7" w:rsidP="00B512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BC7DC0" w14:textId="77777777" w:rsidR="002540AC" w:rsidRDefault="00B512B7" w:rsidP="00B512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нежная битва»</w:t>
            </w:r>
          </w:p>
          <w:p w14:paraId="73070B1E" w14:textId="7C2C849D" w:rsidR="00B512B7" w:rsidRPr="002540AC" w:rsidRDefault="00B512B7" w:rsidP="00B512B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540AC">
              <w:rPr>
                <w:rFonts w:ascii="Times New Roman" w:hAnsi="Times New Roman"/>
                <w:color w:val="FF0000"/>
                <w:sz w:val="20"/>
                <w:szCs w:val="20"/>
              </w:rPr>
              <w:t>Отмена морозы</w:t>
            </w:r>
          </w:p>
        </w:tc>
        <w:tc>
          <w:tcPr>
            <w:tcW w:w="3118" w:type="dxa"/>
          </w:tcPr>
          <w:p w14:paraId="70426898" w14:textId="53602BC4" w:rsidR="00B512B7" w:rsidRPr="00204DBF" w:rsidRDefault="00B512B7" w:rsidP="00B512B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о-оздоровительное мероприятие</w:t>
            </w:r>
            <w:r w:rsidRPr="00204DBF">
              <w:rPr>
                <w:color w:val="000000" w:themeColor="text1"/>
              </w:rPr>
              <w:t xml:space="preserve"> </w:t>
            </w:r>
            <w:r w:rsidRPr="00204D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мках проекта «Зима в Подмосковье»</w:t>
            </w:r>
          </w:p>
        </w:tc>
        <w:tc>
          <w:tcPr>
            <w:tcW w:w="1843" w:type="dxa"/>
          </w:tcPr>
          <w:p w14:paraId="2B7BE262" w14:textId="77777777" w:rsidR="00B512B7" w:rsidRPr="00204DBF" w:rsidRDefault="00B512B7" w:rsidP="00B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/2021</w:t>
            </w:r>
          </w:p>
          <w:p w14:paraId="4AA89DD2" w14:textId="77777777" w:rsidR="00B512B7" w:rsidRPr="00204DBF" w:rsidRDefault="00B512B7" w:rsidP="00B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  <w:p w14:paraId="3EB3823C" w14:textId="77777777" w:rsidR="00B512B7" w:rsidRPr="00204DBF" w:rsidRDefault="00B512B7" w:rsidP="00B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BB616C" w14:textId="77777777" w:rsidR="00B512B7" w:rsidRPr="00204DBF" w:rsidRDefault="00B512B7" w:rsidP="00B512B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Пирочи» </w:t>
            </w:r>
          </w:p>
          <w:p w14:paraId="07980ABF" w14:textId="4C9547CC" w:rsidR="00B512B7" w:rsidRPr="00204DBF" w:rsidRDefault="00B512B7" w:rsidP="00B512B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с. Пирочи ул. Центральная, дом 5/ площадь перед ДК)</w:t>
            </w:r>
          </w:p>
        </w:tc>
        <w:tc>
          <w:tcPr>
            <w:tcW w:w="1984" w:type="dxa"/>
          </w:tcPr>
          <w:p w14:paraId="6EE0F7C8" w14:textId="15F0359A" w:rsidR="00B512B7" w:rsidRPr="00204DBF" w:rsidRDefault="00B512B7" w:rsidP="00B512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478EAEEA" w14:textId="3B451C47" w:rsidR="00B512B7" w:rsidRPr="00204DBF" w:rsidRDefault="00B512B7" w:rsidP="00B512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6A2" w14:textId="77777777" w:rsidR="00B512B7" w:rsidRPr="00E153C5" w:rsidRDefault="00B512B7" w:rsidP="00B512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7D91934" w14:textId="61B782B2" w:rsidR="00B512B7" w:rsidRPr="00E153C5" w:rsidRDefault="00B512B7" w:rsidP="00B512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0B2AF0" w:rsidRPr="002A462A" w14:paraId="07D135A9" w14:textId="77777777" w:rsidTr="00FA0958">
        <w:trPr>
          <w:cantSplit/>
        </w:trPr>
        <w:tc>
          <w:tcPr>
            <w:tcW w:w="708" w:type="dxa"/>
          </w:tcPr>
          <w:p w14:paraId="7B7909F5" w14:textId="77777777" w:rsidR="000B2AF0" w:rsidRPr="00023CBE" w:rsidRDefault="000B2AF0" w:rsidP="000B2A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7FF0AA" w14:textId="6C351E10" w:rsidR="000B2AF0" w:rsidRPr="006F21A9" w:rsidRDefault="00A82E6B" w:rsidP="00A82E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овогодние приключения»</w:t>
            </w:r>
          </w:p>
        </w:tc>
        <w:tc>
          <w:tcPr>
            <w:tcW w:w="3118" w:type="dxa"/>
          </w:tcPr>
          <w:p w14:paraId="6040A2EA" w14:textId="7F362298" w:rsidR="000B2AF0" w:rsidRPr="002E25A7" w:rsidRDefault="00A82E6B" w:rsidP="000B2AF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1843" w:type="dxa"/>
            <w:shd w:val="clear" w:color="auto" w:fill="auto"/>
          </w:tcPr>
          <w:p w14:paraId="2D8D59FF" w14:textId="77777777" w:rsidR="000B2AF0" w:rsidRPr="002E25A7" w:rsidRDefault="000B2AF0" w:rsidP="000B2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/2021</w:t>
            </w:r>
          </w:p>
          <w:p w14:paraId="2AB6E046" w14:textId="0FB47E14" w:rsidR="000B2AF0" w:rsidRPr="002E25A7" w:rsidRDefault="00710E39" w:rsidP="000B2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7.</w:t>
            </w:r>
            <w:r w:rsidR="000B2AF0"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3F1F5139" w14:textId="77777777" w:rsidR="000B2AF0" w:rsidRPr="002E25A7" w:rsidRDefault="000B2AF0" w:rsidP="000B2A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2F7BD78B" w14:textId="77777777" w:rsidR="000B2AF0" w:rsidRPr="002E25A7" w:rsidRDefault="000B2AF0" w:rsidP="000B2A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14:paraId="44C69B2C" w14:textId="3D08AF30" w:rsidR="000B2AF0" w:rsidRPr="002E25A7" w:rsidRDefault="000B2AF0" w:rsidP="000B2AF0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14:paraId="123BB43D" w14:textId="1D7FF1C1" w:rsidR="000B2AF0" w:rsidRPr="002E25A7" w:rsidRDefault="00A82E6B" w:rsidP="000B2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177E460E" w14:textId="3F6C17D0" w:rsidR="000B2AF0" w:rsidRPr="002E25A7" w:rsidRDefault="00A82E6B" w:rsidP="000B2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36E" w14:textId="77777777" w:rsidR="002E25A7" w:rsidRPr="002E25A7" w:rsidRDefault="002E25A7" w:rsidP="002E25A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62523BE9" w14:textId="6065D319" w:rsidR="000B2AF0" w:rsidRPr="00E153C5" w:rsidRDefault="002E25A7" w:rsidP="002E25A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256B77" w:rsidRPr="002A462A" w14:paraId="2CD8E866" w14:textId="77777777" w:rsidTr="00E14B24">
        <w:trPr>
          <w:cantSplit/>
        </w:trPr>
        <w:tc>
          <w:tcPr>
            <w:tcW w:w="708" w:type="dxa"/>
          </w:tcPr>
          <w:p w14:paraId="25510B1B" w14:textId="77777777" w:rsidR="00256B77" w:rsidRPr="00023CBE" w:rsidRDefault="00256B77" w:rsidP="00256B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23C900" w14:textId="79CED70E" w:rsidR="00256B77" w:rsidRPr="006F21A9" w:rsidRDefault="00256B77" w:rsidP="00256B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6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аморозка» для участников КФ «Неформат»</w:t>
            </w:r>
          </w:p>
        </w:tc>
        <w:tc>
          <w:tcPr>
            <w:tcW w:w="3118" w:type="dxa"/>
          </w:tcPr>
          <w:p w14:paraId="44E2D5B3" w14:textId="62DA7D3E" w:rsidR="00256B77" w:rsidRPr="002E25A7" w:rsidRDefault="00256B77" w:rsidP="00256B7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диско-программа</w:t>
            </w:r>
          </w:p>
        </w:tc>
        <w:tc>
          <w:tcPr>
            <w:tcW w:w="1843" w:type="dxa"/>
          </w:tcPr>
          <w:p w14:paraId="7303AA95" w14:textId="77777777" w:rsidR="00256B77" w:rsidRDefault="00256B77" w:rsidP="0025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1/2021</w:t>
            </w:r>
          </w:p>
          <w:p w14:paraId="4D2CFF8E" w14:textId="6EB40804" w:rsidR="00256B77" w:rsidRPr="002E25A7" w:rsidRDefault="00256B77" w:rsidP="00256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2552" w:type="dxa"/>
          </w:tcPr>
          <w:p w14:paraId="5B6B6D83" w14:textId="77777777" w:rsidR="00256B77" w:rsidRPr="00256B77" w:rsidRDefault="00256B77" w:rsidP="00256B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6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56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56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14:paraId="5254C805" w14:textId="40F29368" w:rsidR="00256B77" w:rsidRPr="002E25A7" w:rsidRDefault="00256B77" w:rsidP="00256B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6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ирочи ул. Центральная, дом 5)</w:t>
            </w:r>
          </w:p>
        </w:tc>
        <w:tc>
          <w:tcPr>
            <w:tcW w:w="1984" w:type="dxa"/>
          </w:tcPr>
          <w:p w14:paraId="198A5511" w14:textId="7134094F" w:rsidR="00256B77" w:rsidRPr="002E25A7" w:rsidRDefault="00256B77" w:rsidP="00256B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6AEE1A35" w14:textId="48474FFD" w:rsidR="00256B77" w:rsidRPr="002E25A7" w:rsidRDefault="00256B77" w:rsidP="00256B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376" w14:textId="77777777" w:rsidR="00256B77" w:rsidRPr="002E25A7" w:rsidRDefault="00256B77" w:rsidP="00256B7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2AF0" w:rsidRPr="002A462A" w14:paraId="081886C2" w14:textId="77777777" w:rsidTr="00FA0958">
        <w:trPr>
          <w:cantSplit/>
        </w:trPr>
        <w:tc>
          <w:tcPr>
            <w:tcW w:w="708" w:type="dxa"/>
          </w:tcPr>
          <w:p w14:paraId="753D0597" w14:textId="77777777" w:rsidR="000B2AF0" w:rsidRPr="00023CBE" w:rsidRDefault="000B2AF0" w:rsidP="000B2A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46C319" w14:textId="77777777" w:rsidR="002540AC" w:rsidRDefault="00A72D31" w:rsidP="00A82E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Зимние узоры» </w:t>
            </w:r>
          </w:p>
          <w:p w14:paraId="410C5EA7" w14:textId="631432D7" w:rsidR="000B2AF0" w:rsidRPr="002540AC" w:rsidRDefault="000B2AF0" w:rsidP="00A82E6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540AC">
              <w:rPr>
                <w:rFonts w:ascii="Times New Roman" w:hAnsi="Times New Roman"/>
                <w:color w:val="FF0000"/>
                <w:sz w:val="20"/>
                <w:szCs w:val="20"/>
              </w:rPr>
              <w:t>Отмена морозы</w:t>
            </w:r>
          </w:p>
        </w:tc>
        <w:tc>
          <w:tcPr>
            <w:tcW w:w="3118" w:type="dxa"/>
          </w:tcPr>
          <w:p w14:paraId="1297FC9F" w14:textId="58E9C5F3" w:rsidR="000B2AF0" w:rsidRPr="002E25A7" w:rsidRDefault="00A82E6B" w:rsidP="000B2AF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  <w:shd w:val="clear" w:color="auto" w:fill="auto"/>
          </w:tcPr>
          <w:p w14:paraId="1534DC95" w14:textId="77777777" w:rsidR="000B2AF0" w:rsidRPr="002E25A7" w:rsidRDefault="000B2AF0" w:rsidP="000B2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/01/2021</w:t>
            </w:r>
          </w:p>
          <w:p w14:paraId="6BC30BF8" w14:textId="6102F7E7" w:rsidR="000B2AF0" w:rsidRPr="002E25A7" w:rsidRDefault="005B1A3C" w:rsidP="000B2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71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-13.</w:t>
            </w:r>
            <w:r w:rsidR="000B2AF0"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1135870D" w14:textId="3FA4D28F" w:rsidR="000B2AF0" w:rsidRPr="002E25A7" w:rsidRDefault="000B2AF0" w:rsidP="000B2A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4D8AC38E" w14:textId="77777777" w:rsidR="000B2AF0" w:rsidRPr="002E25A7" w:rsidRDefault="000B2AF0" w:rsidP="000B2A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14:paraId="34AF0961" w14:textId="76FF5B30" w:rsidR="000B2AF0" w:rsidRPr="002E25A7" w:rsidRDefault="000B2AF0" w:rsidP="000B2AF0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19 «Б»</w:t>
            </w:r>
            <w:r w:rsidR="000A09E4"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лощадь перед СДК</w:t>
            </w: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A079173" w14:textId="13DBB2ED" w:rsidR="000B2AF0" w:rsidRPr="002E25A7" w:rsidRDefault="00A82E6B" w:rsidP="000B2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4F63BFFE" w14:textId="3AE88080" w:rsidR="000B2AF0" w:rsidRPr="002E25A7" w:rsidRDefault="009743E1" w:rsidP="000B2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138" w14:textId="77777777" w:rsidR="002E25A7" w:rsidRPr="002E25A7" w:rsidRDefault="002E25A7" w:rsidP="002E25A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0C95D99" w14:textId="14EA6EE6" w:rsidR="000B2AF0" w:rsidRPr="00E153C5" w:rsidRDefault="002E25A7" w:rsidP="002E25A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B512B7" w:rsidRPr="002A462A" w14:paraId="114102B4" w14:textId="77777777" w:rsidTr="007F2116">
        <w:trPr>
          <w:cantSplit/>
        </w:trPr>
        <w:tc>
          <w:tcPr>
            <w:tcW w:w="708" w:type="dxa"/>
          </w:tcPr>
          <w:p w14:paraId="3B7E90AF" w14:textId="77777777" w:rsidR="00B512B7" w:rsidRPr="00023CBE" w:rsidRDefault="00B512B7" w:rsidP="007F21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819140" w14:textId="77777777" w:rsidR="00B512B7" w:rsidRDefault="00B512B7" w:rsidP="007F211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имние забавы»</w:t>
            </w:r>
          </w:p>
          <w:p w14:paraId="01814C0A" w14:textId="6E1B9DBE" w:rsidR="002540AC" w:rsidRPr="002540AC" w:rsidRDefault="002540AC" w:rsidP="007F211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84ED387" w14:textId="243408BE" w:rsidR="00B512B7" w:rsidRPr="00B512B7" w:rsidRDefault="00B512B7" w:rsidP="007F211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48B" w14:textId="15601F90" w:rsidR="00B512B7" w:rsidRPr="00B512B7" w:rsidRDefault="00710E39" w:rsidP="00B512B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/01/</w:t>
            </w:r>
            <w:r w:rsidR="00B512B7"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  <w:p w14:paraId="6315CF36" w14:textId="7D3A0A20" w:rsidR="00B512B7" w:rsidRPr="005655FF" w:rsidRDefault="00B512B7" w:rsidP="00B512B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559" w14:textId="77777777" w:rsidR="000E06B2" w:rsidRPr="000E06B2" w:rsidRDefault="000E06B2" w:rsidP="000E06B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6BD737D7" w14:textId="3A8627C5" w:rsidR="000E06B2" w:rsidRPr="000E06B2" w:rsidRDefault="000E06B2" w:rsidP="000E06B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уб </w:t>
            </w:r>
          </w:p>
          <w:p w14:paraId="56BB48DF" w14:textId="70EE1EF0" w:rsidR="00B512B7" w:rsidRPr="000E06B2" w:rsidRDefault="000E06B2" w:rsidP="000E06B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512B7"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Октябрьское</w:t>
            </w: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512B7"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F52" w14:textId="6499DC28" w:rsidR="00B512B7" w:rsidRPr="000E06B2" w:rsidRDefault="00B512B7" w:rsidP="007F211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EA69499" w14:textId="75C17C3B" w:rsidR="00B512B7" w:rsidRPr="000E06B2" w:rsidRDefault="00B512B7" w:rsidP="007F211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DDD" w14:textId="77777777" w:rsidR="00730173" w:rsidRPr="00730173" w:rsidRDefault="00730173" w:rsidP="0073017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3017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079F9C6F" w14:textId="010817FE" w:rsidR="00B512B7" w:rsidRPr="007F2116" w:rsidRDefault="00730173" w:rsidP="0073017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3017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084073" w:rsidRPr="002A462A" w14:paraId="4814244B" w14:textId="77777777" w:rsidTr="00935BF4">
        <w:trPr>
          <w:cantSplit/>
        </w:trPr>
        <w:tc>
          <w:tcPr>
            <w:tcW w:w="708" w:type="dxa"/>
          </w:tcPr>
          <w:p w14:paraId="2921805B" w14:textId="77777777" w:rsidR="00084073" w:rsidRPr="00023CBE" w:rsidRDefault="00084073" w:rsidP="000840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45EC31" w14:textId="7A69D73D" w:rsidR="00084073" w:rsidRPr="00195F72" w:rsidRDefault="006E264A" w:rsidP="0008407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Танюшкины потехи» </w:t>
            </w:r>
          </w:p>
        </w:tc>
        <w:tc>
          <w:tcPr>
            <w:tcW w:w="3118" w:type="dxa"/>
            <w:shd w:val="clear" w:color="auto" w:fill="auto"/>
          </w:tcPr>
          <w:p w14:paraId="6682D210" w14:textId="73166692" w:rsidR="00084073" w:rsidRPr="00B12661" w:rsidRDefault="006E264A" w:rsidP="0008407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</w:t>
            </w:r>
            <w:r w:rsidRPr="006E26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 рамках проекта «Зима в Подмосковье»</w:t>
            </w:r>
          </w:p>
        </w:tc>
        <w:tc>
          <w:tcPr>
            <w:tcW w:w="1843" w:type="dxa"/>
          </w:tcPr>
          <w:p w14:paraId="28237F35" w14:textId="77777777" w:rsidR="00084073" w:rsidRPr="00B12661" w:rsidRDefault="00084073" w:rsidP="0008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6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01/2021</w:t>
            </w:r>
          </w:p>
          <w:p w14:paraId="43C1ADD8" w14:textId="32B9660A" w:rsidR="00084073" w:rsidRPr="00B12661" w:rsidRDefault="00B12661" w:rsidP="0008407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</w:t>
            </w:r>
            <w:r w:rsidR="00084073" w:rsidRPr="00B126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14:paraId="4E64C06F" w14:textId="77777777" w:rsidR="00B12661" w:rsidRPr="00B12661" w:rsidRDefault="00B12661" w:rsidP="00B1266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B126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B126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14:paraId="7836FEDF" w14:textId="0A37326D" w:rsidR="00084073" w:rsidRPr="00B12661" w:rsidRDefault="00B12661" w:rsidP="00B1266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. Пирочи ул. Центральная, дом 5/ площадь перед ДК)</w:t>
            </w:r>
          </w:p>
        </w:tc>
        <w:tc>
          <w:tcPr>
            <w:tcW w:w="1984" w:type="dxa"/>
            <w:shd w:val="clear" w:color="auto" w:fill="auto"/>
          </w:tcPr>
          <w:p w14:paraId="70DCB52F" w14:textId="30BDFE59" w:rsidR="00084073" w:rsidRPr="00B12661" w:rsidRDefault="00B12661" w:rsidP="0008407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5E1FB5CC" w14:textId="3F504E59" w:rsidR="00084073" w:rsidRPr="00B12661" w:rsidRDefault="00084073" w:rsidP="0008407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018" w14:textId="77777777" w:rsidR="009903FF" w:rsidRPr="009903FF" w:rsidRDefault="009903FF" w:rsidP="00990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03F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018E3857" w14:textId="28BA0CCA" w:rsidR="00084073" w:rsidRPr="007F2116" w:rsidRDefault="009903FF" w:rsidP="00990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03F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806B5F" w:rsidRPr="002A462A" w14:paraId="1FEF2CAB" w14:textId="77777777" w:rsidTr="0059570E">
        <w:trPr>
          <w:cantSplit/>
        </w:trPr>
        <w:tc>
          <w:tcPr>
            <w:tcW w:w="708" w:type="dxa"/>
          </w:tcPr>
          <w:p w14:paraId="01B76216" w14:textId="77777777" w:rsidR="00806B5F" w:rsidRPr="00023CBE" w:rsidRDefault="00806B5F" w:rsidP="00806B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3A9E1C" w14:textId="3CDB554D" w:rsidR="00806B5F" w:rsidRPr="000E06B2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Моя любимая кукла. Из прошлого в будущее»</w:t>
            </w:r>
          </w:p>
        </w:tc>
        <w:tc>
          <w:tcPr>
            <w:tcW w:w="3118" w:type="dxa"/>
          </w:tcPr>
          <w:p w14:paraId="2AD09A40" w14:textId="184F7F82" w:rsidR="00806B5F" w:rsidRPr="000E06B2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ие и работа выставки</w:t>
            </w:r>
          </w:p>
        </w:tc>
        <w:tc>
          <w:tcPr>
            <w:tcW w:w="1843" w:type="dxa"/>
          </w:tcPr>
          <w:p w14:paraId="6D85E12C" w14:textId="77777777" w:rsidR="00806B5F" w:rsidRPr="000E06B2" w:rsidRDefault="00806B5F" w:rsidP="007F2116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/01/2021</w:t>
            </w:r>
          </w:p>
          <w:p w14:paraId="1FBA6065" w14:textId="441C4D9E" w:rsidR="00806B5F" w:rsidRPr="000E06B2" w:rsidRDefault="00806B5F" w:rsidP="007F21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14:paraId="05E81CED" w14:textId="34D2D0C0" w:rsidR="00806B5F" w:rsidRPr="000E06B2" w:rsidRDefault="00806B5F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3BE9D05D" w14:textId="4714D97B" w:rsidR="00806B5F" w:rsidRPr="000E06B2" w:rsidRDefault="00806B5F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14:paraId="4C10BFAF" w14:textId="46084A3D" w:rsidR="00806B5F" w:rsidRPr="000E06B2" w:rsidRDefault="00806B5F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27А)</w:t>
            </w:r>
          </w:p>
        </w:tc>
        <w:tc>
          <w:tcPr>
            <w:tcW w:w="1984" w:type="dxa"/>
            <w:shd w:val="clear" w:color="auto" w:fill="auto"/>
          </w:tcPr>
          <w:p w14:paraId="399670DF" w14:textId="3805D859" w:rsidR="00806B5F" w:rsidRPr="000E06B2" w:rsidRDefault="00806B5F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5B74DBC0" w14:textId="534994D7" w:rsidR="00806B5F" w:rsidRPr="000E06B2" w:rsidRDefault="00806B5F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7C" w14:textId="77777777" w:rsidR="00806B5F" w:rsidRPr="00705B4C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D1F2C31" w14:textId="054009A4" w:rsidR="00806B5F" w:rsidRPr="00C85866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0E06B2" w:rsidRPr="002A462A" w14:paraId="30955AFA" w14:textId="77777777" w:rsidTr="0059570E">
        <w:trPr>
          <w:cantSplit/>
        </w:trPr>
        <w:tc>
          <w:tcPr>
            <w:tcW w:w="708" w:type="dxa"/>
          </w:tcPr>
          <w:p w14:paraId="7A83DDE6" w14:textId="77777777" w:rsidR="000E06B2" w:rsidRPr="00023CBE" w:rsidRDefault="000E06B2" w:rsidP="00806B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E4AF9A" w14:textId="568548B4" w:rsidR="000E06B2" w:rsidRPr="000E06B2" w:rsidRDefault="000E06B2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Проказы матушки зимы» </w:t>
            </w:r>
          </w:p>
        </w:tc>
        <w:tc>
          <w:tcPr>
            <w:tcW w:w="3118" w:type="dxa"/>
          </w:tcPr>
          <w:p w14:paraId="733161E9" w14:textId="6F6D6F70" w:rsidR="000E06B2" w:rsidRPr="000E06B2" w:rsidRDefault="000E06B2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терактивная программа</w:t>
            </w:r>
          </w:p>
        </w:tc>
        <w:tc>
          <w:tcPr>
            <w:tcW w:w="1843" w:type="dxa"/>
          </w:tcPr>
          <w:p w14:paraId="66667DEA" w14:textId="77777777" w:rsidR="000E06B2" w:rsidRPr="000E06B2" w:rsidRDefault="000E06B2" w:rsidP="000E06B2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/01/2021</w:t>
            </w:r>
          </w:p>
          <w:p w14:paraId="488625F9" w14:textId="04F976C4" w:rsidR="000E06B2" w:rsidRPr="000E06B2" w:rsidRDefault="000E06B2" w:rsidP="000E06B2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3.30</w:t>
            </w:r>
          </w:p>
        </w:tc>
        <w:tc>
          <w:tcPr>
            <w:tcW w:w="2552" w:type="dxa"/>
          </w:tcPr>
          <w:p w14:paraId="5A7B9D88" w14:textId="77777777" w:rsidR="000E06B2" w:rsidRDefault="000E06B2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666640CB" w14:textId="77777777" w:rsidR="000E06B2" w:rsidRDefault="000E06B2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14:paraId="04C6230F" w14:textId="403BBA1C" w:rsidR="000E06B2" w:rsidRDefault="000E06B2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5D6BA4E3" w14:textId="4E5F9ED6" w:rsidR="000E06B2" w:rsidRPr="000E06B2" w:rsidRDefault="000E06B2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ка у Д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5A173BB" w14:textId="5515BDB9" w:rsidR="000E06B2" w:rsidRPr="000E06B2" w:rsidRDefault="000E06B2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DE1898E" w14:textId="5C638817" w:rsidR="000E06B2" w:rsidRPr="000E06B2" w:rsidRDefault="000E06B2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1C7" w14:textId="77777777" w:rsidR="000E06B2" w:rsidRPr="000E06B2" w:rsidRDefault="000E06B2" w:rsidP="000E06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06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7066BE09" w14:textId="7493C038" w:rsidR="000E06B2" w:rsidRPr="00705B4C" w:rsidRDefault="000E06B2" w:rsidP="000E06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06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1F69EA" w:rsidRPr="002A462A" w14:paraId="74FBC477" w14:textId="77777777" w:rsidTr="009369B8">
        <w:trPr>
          <w:cantSplit/>
        </w:trPr>
        <w:tc>
          <w:tcPr>
            <w:tcW w:w="708" w:type="dxa"/>
          </w:tcPr>
          <w:p w14:paraId="39C644CA" w14:textId="77777777" w:rsidR="001F69EA" w:rsidRPr="00023CBE" w:rsidRDefault="001F69EA" w:rsidP="001F69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49DE9D" w14:textId="51A9AF6E" w:rsidR="001F69EA" w:rsidRDefault="001F69EA" w:rsidP="001F69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71E">
              <w:rPr>
                <w:rFonts w:ascii="Times New Roman" w:hAnsi="Times New Roman"/>
                <w:color w:val="000000"/>
                <w:sz w:val="20"/>
                <w:szCs w:val="20"/>
              </w:rPr>
              <w:t>«А ну-ку давай-ка гулять выходи»</w:t>
            </w:r>
          </w:p>
        </w:tc>
        <w:tc>
          <w:tcPr>
            <w:tcW w:w="3118" w:type="dxa"/>
          </w:tcPr>
          <w:p w14:paraId="5AEDEFB8" w14:textId="3F004FEC" w:rsidR="001F69EA" w:rsidRDefault="001F69EA" w:rsidP="001F69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71E">
              <w:rPr>
                <w:rFonts w:ascii="Times New Roman" w:hAnsi="Times New Roman"/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143" w14:textId="77777777" w:rsidR="001F69EA" w:rsidRPr="002D4CBB" w:rsidRDefault="001F69EA" w:rsidP="00936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30/01/2021</w:t>
            </w:r>
          </w:p>
          <w:p w14:paraId="75125901" w14:textId="35B91FDF" w:rsidR="001F69EA" w:rsidRDefault="001F69EA" w:rsidP="009369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142" w14:textId="77777777" w:rsidR="001F69EA" w:rsidRPr="002D4CBB" w:rsidRDefault="001F69EA" w:rsidP="001F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D4CBB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5353933F" w14:textId="77777777" w:rsidR="001F69EA" w:rsidRPr="002D4CBB" w:rsidRDefault="001F69EA" w:rsidP="001F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14:paraId="5BED8288" w14:textId="4844C2A9" w:rsidR="001F69EA" w:rsidRPr="00BD7A81" w:rsidRDefault="001F69EA" w:rsidP="001F69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(п. Сергиевский, ул. Ленина д.8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F52" w14:textId="10ECA105" w:rsidR="001F69EA" w:rsidRDefault="001F69EA" w:rsidP="001F69EA">
            <w:pPr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6D48168D" w14:textId="60E9E533" w:rsidR="001F69EA" w:rsidRDefault="001F69EA" w:rsidP="001F69EA">
            <w:pPr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F7D" w14:textId="77777777" w:rsidR="001F69EA" w:rsidRPr="00705B4C" w:rsidRDefault="001F69EA" w:rsidP="001F69EA">
            <w:pPr>
              <w:rPr>
                <w:rFonts w:ascii="Times New Roman" w:hAnsi="Times New Roman"/>
                <w:sz w:val="20"/>
                <w:szCs w:val="20"/>
              </w:rPr>
            </w:pPr>
            <w:r w:rsidRPr="00705B4C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0196104B" w14:textId="7910943D" w:rsidR="001F69EA" w:rsidRPr="00C85866" w:rsidRDefault="001F69EA" w:rsidP="001F69EA">
            <w:pPr>
              <w:rPr>
                <w:rFonts w:ascii="Times New Roman" w:hAnsi="Times New Roman"/>
                <w:sz w:val="20"/>
                <w:szCs w:val="20"/>
              </w:rPr>
            </w:pPr>
            <w:r w:rsidRPr="00705B4C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1F69EA" w:rsidRPr="002A462A" w14:paraId="09E479AC" w14:textId="77777777" w:rsidTr="009369B8">
        <w:trPr>
          <w:cantSplit/>
        </w:trPr>
        <w:tc>
          <w:tcPr>
            <w:tcW w:w="708" w:type="dxa"/>
          </w:tcPr>
          <w:p w14:paraId="6A6BFAEF" w14:textId="77777777" w:rsidR="001F69EA" w:rsidRPr="00023CBE" w:rsidRDefault="001F69EA" w:rsidP="001F69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8695B0" w14:textId="18D469A1" w:rsidR="001F69EA" w:rsidRPr="0076171E" w:rsidRDefault="001F69EA" w:rsidP="001F69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9EA">
              <w:rPr>
                <w:rFonts w:ascii="Times New Roman" w:hAnsi="Times New Roman"/>
                <w:color w:val="000000"/>
                <w:sz w:val="20"/>
                <w:szCs w:val="20"/>
              </w:rPr>
              <w:t>«Снежные забавы»</w:t>
            </w:r>
          </w:p>
        </w:tc>
        <w:tc>
          <w:tcPr>
            <w:tcW w:w="3118" w:type="dxa"/>
          </w:tcPr>
          <w:p w14:paraId="05296C3D" w14:textId="39D89424" w:rsidR="001F69EA" w:rsidRPr="0076171E" w:rsidRDefault="001F69EA" w:rsidP="001F69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9EA">
              <w:rPr>
                <w:rFonts w:ascii="Times New Roman" w:hAnsi="Times New Roman"/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8E0" w14:textId="77777777" w:rsidR="001F69EA" w:rsidRPr="002D4CBB" w:rsidRDefault="001F69EA" w:rsidP="00936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31/01/2021</w:t>
            </w:r>
          </w:p>
          <w:p w14:paraId="212A17D6" w14:textId="7A6BB491" w:rsidR="001F69EA" w:rsidRPr="002D4CBB" w:rsidRDefault="001F69EA" w:rsidP="00936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B8D" w14:textId="77777777" w:rsidR="001F69EA" w:rsidRPr="002D4CBB" w:rsidRDefault="001F69EA" w:rsidP="001F69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D4CB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D4CB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09F6D0DB" w14:textId="77777777" w:rsidR="001F69EA" w:rsidRPr="002D4CBB" w:rsidRDefault="001F69EA" w:rsidP="001F69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66E11EA4" w14:textId="12FB7DEA" w:rsidR="001F69EA" w:rsidRPr="002D4CBB" w:rsidRDefault="001F69EA" w:rsidP="001F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2D4CBB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2D4CBB">
              <w:rPr>
                <w:rFonts w:ascii="Times New Roman" w:hAnsi="Times New Roman"/>
                <w:sz w:val="20"/>
                <w:szCs w:val="20"/>
              </w:rPr>
              <w:t xml:space="preserve">, ул. Советская д.102, площадка у </w:t>
            </w:r>
            <w:r w:rsidR="009369B8">
              <w:rPr>
                <w:rFonts w:ascii="Times New Roman" w:hAnsi="Times New Roman"/>
                <w:sz w:val="20"/>
                <w:szCs w:val="20"/>
              </w:rPr>
              <w:t>С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>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8BB" w14:textId="76053392" w:rsidR="001F69EA" w:rsidRPr="002D4CBB" w:rsidRDefault="001F69EA" w:rsidP="001F69EA">
            <w:pPr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7618123" w14:textId="40984E64" w:rsidR="001F69EA" w:rsidRPr="002D4CBB" w:rsidRDefault="001F69EA" w:rsidP="001F69EA">
            <w:pPr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7CD" w14:textId="77777777" w:rsidR="00653D48" w:rsidRPr="00653D48" w:rsidRDefault="00653D48" w:rsidP="00653D48">
            <w:pPr>
              <w:rPr>
                <w:rFonts w:ascii="Times New Roman" w:hAnsi="Times New Roman"/>
                <w:sz w:val="20"/>
                <w:szCs w:val="20"/>
              </w:rPr>
            </w:pPr>
            <w:r w:rsidRPr="00653D48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22A40870" w14:textId="1983246D" w:rsidR="001F69EA" w:rsidRPr="00705B4C" w:rsidRDefault="00653D48" w:rsidP="00653D48">
            <w:pPr>
              <w:rPr>
                <w:rFonts w:ascii="Times New Roman" w:hAnsi="Times New Roman"/>
                <w:sz w:val="20"/>
                <w:szCs w:val="20"/>
              </w:rPr>
            </w:pPr>
            <w:r w:rsidRPr="00653D48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7D5B7A" w:rsidRPr="002A462A" w14:paraId="7E6696F2" w14:textId="77777777" w:rsidTr="00705B4C">
        <w:trPr>
          <w:cantSplit/>
        </w:trPr>
        <w:tc>
          <w:tcPr>
            <w:tcW w:w="15451" w:type="dxa"/>
            <w:gridSpan w:val="8"/>
          </w:tcPr>
          <w:p w14:paraId="55CDFF07" w14:textId="77777777" w:rsidR="003A1A26" w:rsidRDefault="003A1A26" w:rsidP="00AF681F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732AEBE" w14:textId="4C042360" w:rsidR="007D5B7A" w:rsidRPr="0000516D" w:rsidRDefault="007D5B7A" w:rsidP="007D5B7A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5DF6">
              <w:rPr>
                <w:rFonts w:ascii="Times New Roman" w:hAnsi="Times New Roman"/>
                <w:b/>
                <w:i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7B6721" w:rsidRPr="00AA2C84" w14:paraId="5D993FBA" w14:textId="77777777" w:rsidTr="008B268A">
        <w:trPr>
          <w:cantSplit/>
        </w:trPr>
        <w:tc>
          <w:tcPr>
            <w:tcW w:w="708" w:type="dxa"/>
          </w:tcPr>
          <w:p w14:paraId="40B9BFA5" w14:textId="77777777" w:rsidR="007B6721" w:rsidRPr="00AA2C84" w:rsidRDefault="007B6721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F9EEFD" w14:textId="27B9B260" w:rsidR="007B6721" w:rsidRPr="00B512B7" w:rsidRDefault="007B6721" w:rsidP="007B67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астерская Деда Мороза</w:t>
            </w:r>
            <w:r w:rsidR="0023758B"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7F5235C6" w14:textId="3497833C" w:rsidR="007B6721" w:rsidRPr="00B512B7" w:rsidRDefault="007B6721" w:rsidP="007B67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астер-класс по изготовлению объёмной поделки</w:t>
            </w:r>
          </w:p>
        </w:tc>
        <w:tc>
          <w:tcPr>
            <w:tcW w:w="1843" w:type="dxa"/>
          </w:tcPr>
          <w:p w14:paraId="06972536" w14:textId="64C25F57" w:rsidR="007B6721" w:rsidRPr="00B512B7" w:rsidRDefault="007B6721" w:rsidP="0002410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/01/2021</w:t>
            </w:r>
          </w:p>
          <w:p w14:paraId="03B2B87F" w14:textId="1B00BE74" w:rsidR="007B6721" w:rsidRPr="00B512B7" w:rsidRDefault="007B6721" w:rsidP="0002410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30-13.30</w:t>
            </w:r>
          </w:p>
        </w:tc>
        <w:tc>
          <w:tcPr>
            <w:tcW w:w="2552" w:type="dxa"/>
          </w:tcPr>
          <w:p w14:paraId="570B2407" w14:textId="43A0A617" w:rsidR="007B6721" w:rsidRPr="00B512B7" w:rsidRDefault="007B6721" w:rsidP="007B67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051089DD" w14:textId="2909CCEB" w:rsidR="00024107" w:rsidRPr="00B512B7" w:rsidRDefault="00024107" w:rsidP="007B67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</w:t>
            </w:r>
          </w:p>
          <w:p w14:paraId="24E35085" w14:textId="6171F4B0" w:rsidR="007B6721" w:rsidRPr="00B512B7" w:rsidRDefault="007B6721" w:rsidP="007B67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. Троицкие Озерки,</w:t>
            </w:r>
          </w:p>
          <w:p w14:paraId="4EAB87C8" w14:textId="6BC4DD1A" w:rsidR="007B6721" w:rsidRPr="00B512B7" w:rsidRDefault="007B6721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Центральная, д.24А)</w:t>
            </w:r>
          </w:p>
        </w:tc>
        <w:tc>
          <w:tcPr>
            <w:tcW w:w="1984" w:type="dxa"/>
          </w:tcPr>
          <w:p w14:paraId="2584E1FE" w14:textId="47FF58B3" w:rsidR="007B6721" w:rsidRPr="00B512B7" w:rsidRDefault="007B6721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5DE9B0C" w14:textId="29FAAF48" w:rsidR="007B6721" w:rsidRPr="000E06B2" w:rsidRDefault="007B6721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65AB7164" w14:textId="77777777" w:rsidR="007B6721" w:rsidRPr="00705B4C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C009678" w14:textId="7D29F12D" w:rsidR="007B6721" w:rsidRPr="00AA2C84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806B5F" w:rsidRPr="00AA2C84" w14:paraId="23E05543" w14:textId="77777777" w:rsidTr="00C950A9">
        <w:trPr>
          <w:cantSplit/>
        </w:trPr>
        <w:tc>
          <w:tcPr>
            <w:tcW w:w="708" w:type="dxa"/>
          </w:tcPr>
          <w:p w14:paraId="3512F7E0" w14:textId="77777777" w:rsidR="00806B5F" w:rsidRPr="00AA2C84" w:rsidRDefault="00806B5F" w:rsidP="00806B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BC0C71" w14:textId="6DAAA8FD" w:rsidR="00806B5F" w:rsidRPr="000B2AF0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раски поэзии»</w:t>
            </w:r>
          </w:p>
        </w:tc>
        <w:tc>
          <w:tcPr>
            <w:tcW w:w="3118" w:type="dxa"/>
          </w:tcPr>
          <w:p w14:paraId="50360A24" w14:textId="7A8C266A" w:rsidR="00806B5F" w:rsidRPr="000B2AF0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Литературная гостиная</w:t>
            </w:r>
          </w:p>
        </w:tc>
        <w:tc>
          <w:tcPr>
            <w:tcW w:w="1843" w:type="dxa"/>
          </w:tcPr>
          <w:p w14:paraId="3099BC6F" w14:textId="77777777" w:rsidR="00806B5F" w:rsidRPr="000B2AF0" w:rsidRDefault="00806B5F" w:rsidP="00024107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/01/2021</w:t>
            </w:r>
          </w:p>
          <w:p w14:paraId="442FDEAB" w14:textId="14DEC9E4" w:rsidR="00806B5F" w:rsidRPr="000B2AF0" w:rsidRDefault="00806B5F" w:rsidP="0002410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14:paraId="046E817D" w14:textId="77777777" w:rsidR="0023758B" w:rsidRPr="000B2AF0" w:rsidRDefault="0023758B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0EDC73E8" w14:textId="77777777" w:rsidR="0023758B" w:rsidRPr="000B2AF0" w:rsidRDefault="00806B5F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14:paraId="7B7E2CEB" w14:textId="3A573970" w:rsidR="00806B5F" w:rsidRPr="000B2AF0" w:rsidRDefault="00806B5F" w:rsidP="00806B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3758B"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27А</w:t>
            </w:r>
            <w:r w:rsidR="0023758B"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28E3BAB" w14:textId="44303B56" w:rsidR="00806B5F" w:rsidRPr="000B2AF0" w:rsidRDefault="00806B5F" w:rsidP="00806B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1593D22F" w14:textId="09612916" w:rsidR="00806B5F" w:rsidRPr="000B2AF0" w:rsidRDefault="00806B5F" w:rsidP="00806B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+</w:t>
            </w:r>
          </w:p>
        </w:tc>
        <w:tc>
          <w:tcPr>
            <w:tcW w:w="1844" w:type="dxa"/>
          </w:tcPr>
          <w:p w14:paraId="7E6862C7" w14:textId="77777777" w:rsidR="00806B5F" w:rsidRPr="00806B5F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06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2F31E5A" w14:textId="05A25DD0" w:rsidR="00806B5F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06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806B5F" w:rsidRPr="00AA2C84" w14:paraId="3ADC6FAC" w14:textId="77777777" w:rsidTr="007E6AF9">
        <w:trPr>
          <w:cantSplit/>
        </w:trPr>
        <w:tc>
          <w:tcPr>
            <w:tcW w:w="708" w:type="dxa"/>
          </w:tcPr>
          <w:p w14:paraId="7D0F4639" w14:textId="77777777" w:rsidR="00806B5F" w:rsidRPr="00AA2C84" w:rsidRDefault="00806B5F" w:rsidP="00806B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05EF2B" w14:textId="696261D1" w:rsidR="00806B5F" w:rsidRPr="009D3946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Матрёшка»</w:t>
            </w:r>
          </w:p>
        </w:tc>
        <w:tc>
          <w:tcPr>
            <w:tcW w:w="3118" w:type="dxa"/>
          </w:tcPr>
          <w:p w14:paraId="54B52534" w14:textId="0632E406" w:rsidR="00806B5F" w:rsidRPr="009D3946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14:paraId="0EF70993" w14:textId="77777777" w:rsidR="00806B5F" w:rsidRPr="009D3946" w:rsidRDefault="00806B5F" w:rsidP="00024107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/01/2021</w:t>
            </w:r>
          </w:p>
          <w:p w14:paraId="44611AE6" w14:textId="3637062C" w:rsidR="00806B5F" w:rsidRPr="009D3946" w:rsidRDefault="00806B5F" w:rsidP="0002410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14:paraId="14E0AEF6" w14:textId="77777777" w:rsidR="0023758B" w:rsidRPr="009D3946" w:rsidRDefault="0023758B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3EBAE51F" w14:textId="77777777" w:rsidR="0023758B" w:rsidRPr="009D3946" w:rsidRDefault="00806B5F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14:paraId="5C51CFAE" w14:textId="22F4AA42" w:rsidR="00806B5F" w:rsidRPr="009D3946" w:rsidRDefault="0023758B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="00806B5F"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="00806B5F"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="00806B5F"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27А</w:t>
            </w:r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9993627" w14:textId="7EE65059" w:rsidR="00806B5F" w:rsidRPr="009D3946" w:rsidRDefault="00806B5F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15BF5E3F" w14:textId="64A5541A" w:rsidR="00806B5F" w:rsidRPr="009D3946" w:rsidRDefault="00806B5F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9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14:paraId="7C33F001" w14:textId="77777777" w:rsidR="00806B5F" w:rsidRPr="00705B4C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98F55D3" w14:textId="6F8B4541" w:rsidR="00806B5F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806B5F" w:rsidRPr="00AA2C84" w14:paraId="6DBADC6A" w14:textId="77777777" w:rsidTr="0000516D">
        <w:trPr>
          <w:cantSplit/>
        </w:trPr>
        <w:tc>
          <w:tcPr>
            <w:tcW w:w="708" w:type="dxa"/>
          </w:tcPr>
          <w:p w14:paraId="36661FCB" w14:textId="77777777" w:rsidR="00806B5F" w:rsidRPr="00AA2C84" w:rsidRDefault="00806B5F" w:rsidP="00806B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DE8E82" w14:textId="2B2C8F1F" w:rsidR="00806B5F" w:rsidRPr="00B512B7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редным привычкам – нет»</w:t>
            </w:r>
          </w:p>
        </w:tc>
        <w:tc>
          <w:tcPr>
            <w:tcW w:w="3118" w:type="dxa"/>
          </w:tcPr>
          <w:p w14:paraId="230DC9F3" w14:textId="677B59F9" w:rsidR="00806B5F" w:rsidRPr="00B512B7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 по профилактике правонарушений и преступлений</w:t>
            </w:r>
          </w:p>
        </w:tc>
        <w:tc>
          <w:tcPr>
            <w:tcW w:w="1843" w:type="dxa"/>
          </w:tcPr>
          <w:p w14:paraId="02378AC4" w14:textId="0FD07FEC" w:rsidR="00806B5F" w:rsidRPr="00B512B7" w:rsidRDefault="00806B5F" w:rsidP="0002410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/01/2021</w:t>
            </w:r>
          </w:p>
          <w:p w14:paraId="63093602" w14:textId="27D3247F" w:rsidR="00806B5F" w:rsidRPr="00B512B7" w:rsidRDefault="00806B5F" w:rsidP="00024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6A2BE4D1" w14:textId="1F619007" w:rsidR="00806B5F" w:rsidRPr="00B512B7" w:rsidRDefault="00806B5F" w:rsidP="00806B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7CDF2884" w14:textId="23236245" w:rsidR="00D90616" w:rsidRPr="00B512B7" w:rsidRDefault="00D90616" w:rsidP="00806B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</w:t>
            </w:r>
          </w:p>
          <w:p w14:paraId="7369D68C" w14:textId="30F61E1D" w:rsidR="00806B5F" w:rsidRPr="00B512B7" w:rsidRDefault="00806B5F" w:rsidP="00806B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. Троицкие Озерки ул. Центральная д.24А)</w:t>
            </w:r>
          </w:p>
        </w:tc>
        <w:tc>
          <w:tcPr>
            <w:tcW w:w="1984" w:type="dxa"/>
          </w:tcPr>
          <w:p w14:paraId="3E58A14F" w14:textId="6CEDFF7F" w:rsidR="00806B5F" w:rsidRPr="00B512B7" w:rsidRDefault="00806B5F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93135A1" w14:textId="016F977D" w:rsidR="00806B5F" w:rsidRPr="000E06B2" w:rsidRDefault="00806B5F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2D33ED59" w14:textId="77777777" w:rsidR="00806B5F" w:rsidRPr="0007051D" w:rsidRDefault="00806B5F" w:rsidP="00806B5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1FE34AD7" w14:textId="3C253D68" w:rsidR="00806B5F" w:rsidRPr="0007051D" w:rsidRDefault="00806B5F" w:rsidP="00806B5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806B5F" w:rsidRPr="00AA2C84" w14:paraId="7DF9C658" w14:textId="77777777" w:rsidTr="005C4A30">
        <w:trPr>
          <w:cantSplit/>
          <w:trHeight w:val="761"/>
        </w:trPr>
        <w:tc>
          <w:tcPr>
            <w:tcW w:w="708" w:type="dxa"/>
          </w:tcPr>
          <w:p w14:paraId="5391EAB0" w14:textId="77777777" w:rsidR="00806B5F" w:rsidRPr="00AA2C84" w:rsidRDefault="00806B5F" w:rsidP="00806B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E54106" w14:textId="57CF42ED" w:rsidR="00806B5F" w:rsidRPr="002E25A7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ойна. Блокада. Ленинград»</w:t>
            </w:r>
          </w:p>
        </w:tc>
        <w:tc>
          <w:tcPr>
            <w:tcW w:w="3118" w:type="dxa"/>
          </w:tcPr>
          <w:p w14:paraId="38FC49EA" w14:textId="4547754F" w:rsidR="00806B5F" w:rsidRPr="002E25A7" w:rsidRDefault="00806B5F" w:rsidP="00806B5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Лекция, посвящённая Дню снятия блокады Ленинграда.</w:t>
            </w:r>
          </w:p>
        </w:tc>
        <w:tc>
          <w:tcPr>
            <w:tcW w:w="1843" w:type="dxa"/>
            <w:shd w:val="clear" w:color="auto" w:fill="auto"/>
          </w:tcPr>
          <w:p w14:paraId="616C3129" w14:textId="77777777" w:rsidR="00806B5F" w:rsidRPr="002E25A7" w:rsidRDefault="00806B5F" w:rsidP="00024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01/2021</w:t>
            </w:r>
          </w:p>
          <w:p w14:paraId="0EA6ED74" w14:textId="77777777" w:rsidR="00806B5F" w:rsidRPr="002E25A7" w:rsidRDefault="00806B5F" w:rsidP="00024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8.00</w:t>
            </w:r>
          </w:p>
          <w:p w14:paraId="41AC5B77" w14:textId="37D66086" w:rsidR="00806B5F" w:rsidRPr="002E25A7" w:rsidRDefault="00806B5F" w:rsidP="00024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F042C6" w14:textId="77777777" w:rsidR="00806B5F" w:rsidRPr="002E25A7" w:rsidRDefault="00806B5F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003E7249" w14:textId="77777777" w:rsidR="00806B5F" w:rsidRPr="002E25A7" w:rsidRDefault="00806B5F" w:rsidP="00806B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14:paraId="0C3DCCAF" w14:textId="76B31184" w:rsidR="00806B5F" w:rsidRPr="002E25A7" w:rsidRDefault="00806B5F" w:rsidP="00806B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0FE" w14:textId="4EB3DB3B" w:rsidR="00806B5F" w:rsidRPr="002E25A7" w:rsidRDefault="00806B5F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0B2BBB0" w14:textId="4907EDD1" w:rsidR="00806B5F" w:rsidRPr="002E25A7" w:rsidRDefault="00806B5F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5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327C8FA5" w14:textId="77777777" w:rsidR="00806B5F" w:rsidRPr="00705B4C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53D7197E" w14:textId="6F9F83DB" w:rsidR="00806B5F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806B5F" w:rsidRPr="00AA2C84" w14:paraId="1B56D888" w14:textId="77777777" w:rsidTr="00705B4C">
        <w:trPr>
          <w:cantSplit/>
        </w:trPr>
        <w:tc>
          <w:tcPr>
            <w:tcW w:w="15451" w:type="dxa"/>
            <w:gridSpan w:val="8"/>
          </w:tcPr>
          <w:p w14:paraId="3723205C" w14:textId="77777777" w:rsidR="00D90616" w:rsidRDefault="00D90616" w:rsidP="00806B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E04DB1D" w14:textId="1F7DC60A" w:rsidR="00806B5F" w:rsidRPr="00705B4C" w:rsidRDefault="00806B5F" w:rsidP="00806B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КАДРОВАЯ РАБОТА</w:t>
            </w:r>
          </w:p>
        </w:tc>
      </w:tr>
      <w:tr w:rsidR="00806B5F" w:rsidRPr="00AA2C84" w14:paraId="409259C6" w14:textId="77777777" w:rsidTr="00705B4C">
        <w:trPr>
          <w:cantSplit/>
        </w:trPr>
        <w:tc>
          <w:tcPr>
            <w:tcW w:w="708" w:type="dxa"/>
          </w:tcPr>
          <w:p w14:paraId="2FB6B122" w14:textId="77777777" w:rsidR="00806B5F" w:rsidRPr="00AA2C84" w:rsidRDefault="00806B5F" w:rsidP="00806B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CAC5A1F" w14:textId="697B063D" w:rsidR="00806B5F" w:rsidRPr="009D70BC" w:rsidRDefault="00806B5F" w:rsidP="00806B5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Внутреннее совещание сотрудников МБУ «</w:t>
            </w:r>
            <w:proofErr w:type="spellStart"/>
            <w:r w:rsidRPr="00BA7179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BA7179">
              <w:rPr>
                <w:rFonts w:ascii="Times New Roman" w:hAnsi="Times New Roman"/>
                <w:sz w:val="20"/>
                <w:szCs w:val="20"/>
              </w:rPr>
              <w:t xml:space="preserve"> «Пирочи».</w:t>
            </w:r>
          </w:p>
        </w:tc>
        <w:tc>
          <w:tcPr>
            <w:tcW w:w="1843" w:type="dxa"/>
            <w:shd w:val="clear" w:color="auto" w:fill="auto"/>
          </w:tcPr>
          <w:p w14:paraId="7B0A53F0" w14:textId="2FAB52BD" w:rsidR="00806B5F" w:rsidRDefault="00806B5F" w:rsidP="00806B5F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552" w:type="dxa"/>
          </w:tcPr>
          <w:p w14:paraId="5A91EACF" w14:textId="77777777" w:rsidR="00806B5F" w:rsidRPr="00D030BC" w:rsidRDefault="00806B5F" w:rsidP="008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564327FB" w14:textId="2AE9F259" w:rsidR="00806B5F" w:rsidRPr="002A1A2B" w:rsidRDefault="00806B5F" w:rsidP="008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385" w14:textId="77777777" w:rsidR="00806B5F" w:rsidRDefault="00806B5F" w:rsidP="00806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F43" w14:textId="77777777" w:rsidR="00806B5F" w:rsidRDefault="00806B5F" w:rsidP="00806B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03106E" w14:textId="77777777" w:rsidR="00806B5F" w:rsidRPr="00BA7179" w:rsidRDefault="00806B5F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46157766" w14:textId="4C9A2C78" w:rsidR="00806B5F" w:rsidRPr="00705B4C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ей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Г.</w:t>
            </w:r>
          </w:p>
        </w:tc>
      </w:tr>
      <w:tr w:rsidR="00806B5F" w:rsidRPr="00AA2C84" w14:paraId="4E1FE5C5" w14:textId="77777777" w:rsidTr="00705B4C">
        <w:trPr>
          <w:cantSplit/>
        </w:trPr>
        <w:tc>
          <w:tcPr>
            <w:tcW w:w="708" w:type="dxa"/>
          </w:tcPr>
          <w:p w14:paraId="6B70182A" w14:textId="77777777" w:rsidR="00806B5F" w:rsidRPr="00AA2C84" w:rsidRDefault="00806B5F" w:rsidP="00806B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F34E345" w14:textId="51A8CFA2" w:rsidR="00806B5F" w:rsidRPr="009D70BC" w:rsidRDefault="00806B5F" w:rsidP="00806B5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Работа с официальным сайтом учреждения и ведение групп в социальных сетях, работа в АИС ЕИПСК (анонсирование мероприятий)</w:t>
            </w:r>
          </w:p>
        </w:tc>
        <w:tc>
          <w:tcPr>
            <w:tcW w:w="1843" w:type="dxa"/>
            <w:shd w:val="clear" w:color="auto" w:fill="auto"/>
          </w:tcPr>
          <w:p w14:paraId="3AFFBD1C" w14:textId="54326419" w:rsidR="00806B5F" w:rsidRDefault="00806B5F" w:rsidP="00806B5F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552" w:type="dxa"/>
          </w:tcPr>
          <w:p w14:paraId="2C3702A7" w14:textId="77777777" w:rsidR="00806B5F" w:rsidRPr="00D030BC" w:rsidRDefault="00806B5F" w:rsidP="00806B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0006BC5C" w14:textId="556D85E7" w:rsidR="00806B5F" w:rsidRPr="002A1A2B" w:rsidRDefault="00806B5F" w:rsidP="008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917" w14:textId="77777777" w:rsidR="00806B5F" w:rsidRDefault="00806B5F" w:rsidP="00806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C85" w14:textId="77777777" w:rsidR="00806B5F" w:rsidRDefault="00806B5F" w:rsidP="00806B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5B6C276" w14:textId="77777777" w:rsidR="00806B5F" w:rsidRPr="00BA7179" w:rsidRDefault="00806B5F" w:rsidP="0080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2C68DE2B" w14:textId="2F4F1703" w:rsidR="00806B5F" w:rsidRPr="00705B4C" w:rsidRDefault="00806B5F" w:rsidP="00806B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н И.В.</w:t>
            </w:r>
          </w:p>
        </w:tc>
      </w:tr>
    </w:tbl>
    <w:p w14:paraId="5B2E9D02" w14:textId="77777777" w:rsidR="00851E49" w:rsidRPr="00AA2C84" w:rsidRDefault="00851E49" w:rsidP="00851E49">
      <w:pPr>
        <w:pStyle w:val="a4"/>
        <w:rPr>
          <w:rFonts w:ascii="Times New Roman" w:hAnsi="Times New Roman"/>
          <w:b/>
          <w:i/>
        </w:rPr>
      </w:pPr>
    </w:p>
    <w:p w14:paraId="264A38C9" w14:textId="77777777" w:rsidR="00AA2C84" w:rsidRDefault="00456FC7" w:rsidP="00026CF1">
      <w:pPr>
        <w:pStyle w:val="a4"/>
        <w:rPr>
          <w:rFonts w:ascii="Times New Roman" w:hAnsi="Times New Roman"/>
          <w:b/>
          <w:iCs/>
        </w:rPr>
      </w:pPr>
      <w:r w:rsidRPr="00AA2C84">
        <w:rPr>
          <w:rFonts w:ascii="Times New Roman" w:hAnsi="Times New Roman"/>
          <w:b/>
          <w:iCs/>
        </w:rPr>
        <w:t xml:space="preserve">      </w:t>
      </w:r>
    </w:p>
    <w:p w14:paraId="6704239C" w14:textId="77777777" w:rsidR="002A1A2B" w:rsidRPr="002A1A2B" w:rsidRDefault="00456FC7" w:rsidP="002A1A2B">
      <w:pPr>
        <w:pStyle w:val="a4"/>
        <w:rPr>
          <w:rFonts w:ascii="Times New Roman" w:hAnsi="Times New Roman"/>
          <w:bCs/>
          <w:iCs/>
        </w:rPr>
      </w:pPr>
      <w:r w:rsidRPr="002A1A2B">
        <w:rPr>
          <w:rFonts w:ascii="Times New Roman" w:hAnsi="Times New Roman"/>
          <w:bCs/>
          <w:iCs/>
        </w:rPr>
        <w:t xml:space="preserve"> </w:t>
      </w:r>
      <w:r w:rsidR="002A1A2B" w:rsidRPr="002A1A2B">
        <w:rPr>
          <w:rFonts w:ascii="Times New Roman" w:hAnsi="Times New Roman"/>
          <w:bCs/>
          <w:iCs/>
        </w:rPr>
        <w:t xml:space="preserve">*В план мероприятий могут вноситься изменения и уточнения. </w:t>
      </w:r>
    </w:p>
    <w:p w14:paraId="24D71720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</w:rPr>
      </w:pPr>
      <w:proofErr w:type="spellStart"/>
      <w:r w:rsidRPr="002A1A2B">
        <w:rPr>
          <w:rFonts w:ascii="Times New Roman" w:hAnsi="Times New Roman"/>
          <w:bCs/>
          <w:iCs/>
        </w:rPr>
        <w:t>И.о</w:t>
      </w:r>
      <w:proofErr w:type="spellEnd"/>
      <w:r w:rsidRPr="002A1A2B">
        <w:rPr>
          <w:rFonts w:ascii="Times New Roman" w:hAnsi="Times New Roman"/>
          <w:bCs/>
          <w:iCs/>
        </w:rPr>
        <w:t>. директор учреждения _____________________________ Афонина Н.М.</w:t>
      </w:r>
    </w:p>
    <w:p w14:paraId="381D5AEE" w14:textId="77777777" w:rsid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</w:p>
    <w:p w14:paraId="6A9EFF56" w14:textId="41F39163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</w:p>
    <w:p w14:paraId="70B688D7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Афонина Н.М.</w:t>
      </w:r>
    </w:p>
    <w:p w14:paraId="25AC90F3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 xml:space="preserve"> Телефон: 8 (916) 658-90-96</w:t>
      </w:r>
    </w:p>
    <w:sectPr w:rsidR="002A1A2B" w:rsidRPr="002A1A2B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7D0"/>
    <w:rsid w:val="00001D85"/>
    <w:rsid w:val="0000516D"/>
    <w:rsid w:val="0002114B"/>
    <w:rsid w:val="000212FB"/>
    <w:rsid w:val="00023CBE"/>
    <w:rsid w:val="00024107"/>
    <w:rsid w:val="00026CF1"/>
    <w:rsid w:val="0005347F"/>
    <w:rsid w:val="00055824"/>
    <w:rsid w:val="00064FDD"/>
    <w:rsid w:val="00066AF1"/>
    <w:rsid w:val="0007051D"/>
    <w:rsid w:val="00071BFE"/>
    <w:rsid w:val="00082BB7"/>
    <w:rsid w:val="00084073"/>
    <w:rsid w:val="000844EF"/>
    <w:rsid w:val="00091B86"/>
    <w:rsid w:val="00097963"/>
    <w:rsid w:val="000A09E4"/>
    <w:rsid w:val="000A1DBE"/>
    <w:rsid w:val="000B2A2B"/>
    <w:rsid w:val="000B2AF0"/>
    <w:rsid w:val="000C2942"/>
    <w:rsid w:val="000C3952"/>
    <w:rsid w:val="000D11AF"/>
    <w:rsid w:val="000D5F64"/>
    <w:rsid w:val="000E06B2"/>
    <w:rsid w:val="000E388E"/>
    <w:rsid w:val="000E78E0"/>
    <w:rsid w:val="00113876"/>
    <w:rsid w:val="001216A7"/>
    <w:rsid w:val="001247B4"/>
    <w:rsid w:val="0013635F"/>
    <w:rsid w:val="00143026"/>
    <w:rsid w:val="0015172F"/>
    <w:rsid w:val="0015463F"/>
    <w:rsid w:val="00155B69"/>
    <w:rsid w:val="0016681D"/>
    <w:rsid w:val="00177088"/>
    <w:rsid w:val="00195F72"/>
    <w:rsid w:val="001972F0"/>
    <w:rsid w:val="001B6764"/>
    <w:rsid w:val="001C4CE9"/>
    <w:rsid w:val="001D55EF"/>
    <w:rsid w:val="001D74E6"/>
    <w:rsid w:val="001D7BE6"/>
    <w:rsid w:val="001F69EA"/>
    <w:rsid w:val="00204DBF"/>
    <w:rsid w:val="00213F84"/>
    <w:rsid w:val="002258C1"/>
    <w:rsid w:val="00225DF6"/>
    <w:rsid w:val="0023758B"/>
    <w:rsid w:val="002439E1"/>
    <w:rsid w:val="00250910"/>
    <w:rsid w:val="002540AC"/>
    <w:rsid w:val="00256B77"/>
    <w:rsid w:val="00257104"/>
    <w:rsid w:val="00276F2E"/>
    <w:rsid w:val="00280341"/>
    <w:rsid w:val="002878C0"/>
    <w:rsid w:val="002A1A2B"/>
    <w:rsid w:val="002A462A"/>
    <w:rsid w:val="002B1AA6"/>
    <w:rsid w:val="002B3495"/>
    <w:rsid w:val="002B54E3"/>
    <w:rsid w:val="002B61C4"/>
    <w:rsid w:val="002B7AAB"/>
    <w:rsid w:val="002D6AD6"/>
    <w:rsid w:val="002E050A"/>
    <w:rsid w:val="002E25A7"/>
    <w:rsid w:val="003346DE"/>
    <w:rsid w:val="00335441"/>
    <w:rsid w:val="0035076E"/>
    <w:rsid w:val="0038352B"/>
    <w:rsid w:val="00383F62"/>
    <w:rsid w:val="00387D83"/>
    <w:rsid w:val="00395E94"/>
    <w:rsid w:val="0039748C"/>
    <w:rsid w:val="003A1A26"/>
    <w:rsid w:val="003A3B22"/>
    <w:rsid w:val="003A4CAF"/>
    <w:rsid w:val="003B105C"/>
    <w:rsid w:val="003B23EC"/>
    <w:rsid w:val="003B2630"/>
    <w:rsid w:val="003D0881"/>
    <w:rsid w:val="003F3966"/>
    <w:rsid w:val="003F4A4D"/>
    <w:rsid w:val="00412E71"/>
    <w:rsid w:val="00420372"/>
    <w:rsid w:val="00436867"/>
    <w:rsid w:val="00447B2B"/>
    <w:rsid w:val="00456FC7"/>
    <w:rsid w:val="00460818"/>
    <w:rsid w:val="004722FA"/>
    <w:rsid w:val="00476544"/>
    <w:rsid w:val="0047728D"/>
    <w:rsid w:val="004862F6"/>
    <w:rsid w:val="00492879"/>
    <w:rsid w:val="00495650"/>
    <w:rsid w:val="004A47D0"/>
    <w:rsid w:val="004C0938"/>
    <w:rsid w:val="004C511C"/>
    <w:rsid w:val="004D1678"/>
    <w:rsid w:val="004E18C3"/>
    <w:rsid w:val="004F76B1"/>
    <w:rsid w:val="00501EB6"/>
    <w:rsid w:val="00502604"/>
    <w:rsid w:val="00507603"/>
    <w:rsid w:val="005310B4"/>
    <w:rsid w:val="0053416D"/>
    <w:rsid w:val="00541365"/>
    <w:rsid w:val="00547A22"/>
    <w:rsid w:val="005707FE"/>
    <w:rsid w:val="00585D6F"/>
    <w:rsid w:val="005A7DED"/>
    <w:rsid w:val="005B1A3C"/>
    <w:rsid w:val="005B23E3"/>
    <w:rsid w:val="005B77B9"/>
    <w:rsid w:val="005C5254"/>
    <w:rsid w:val="005D0DF5"/>
    <w:rsid w:val="005E2772"/>
    <w:rsid w:val="005E4339"/>
    <w:rsid w:val="005F7CA2"/>
    <w:rsid w:val="006138AC"/>
    <w:rsid w:val="00616C5F"/>
    <w:rsid w:val="006322D8"/>
    <w:rsid w:val="00653D48"/>
    <w:rsid w:val="00661F32"/>
    <w:rsid w:val="006675D9"/>
    <w:rsid w:val="0068398A"/>
    <w:rsid w:val="00686B98"/>
    <w:rsid w:val="00687976"/>
    <w:rsid w:val="00690909"/>
    <w:rsid w:val="00692AA8"/>
    <w:rsid w:val="006A24E1"/>
    <w:rsid w:val="006A666F"/>
    <w:rsid w:val="006B07C1"/>
    <w:rsid w:val="006B5294"/>
    <w:rsid w:val="006C104E"/>
    <w:rsid w:val="006C6A7D"/>
    <w:rsid w:val="006D3010"/>
    <w:rsid w:val="006E264A"/>
    <w:rsid w:val="006F21A9"/>
    <w:rsid w:val="006F38DC"/>
    <w:rsid w:val="006F66F1"/>
    <w:rsid w:val="00700925"/>
    <w:rsid w:val="0070188E"/>
    <w:rsid w:val="0070500D"/>
    <w:rsid w:val="00705B4C"/>
    <w:rsid w:val="0070622A"/>
    <w:rsid w:val="00710E39"/>
    <w:rsid w:val="00716DC5"/>
    <w:rsid w:val="00716E57"/>
    <w:rsid w:val="007232D9"/>
    <w:rsid w:val="007243B0"/>
    <w:rsid w:val="00730173"/>
    <w:rsid w:val="007344BF"/>
    <w:rsid w:val="007401E9"/>
    <w:rsid w:val="007409A3"/>
    <w:rsid w:val="00751C58"/>
    <w:rsid w:val="00753F47"/>
    <w:rsid w:val="00756EF3"/>
    <w:rsid w:val="0076171E"/>
    <w:rsid w:val="00761792"/>
    <w:rsid w:val="00762B50"/>
    <w:rsid w:val="00765846"/>
    <w:rsid w:val="0077055E"/>
    <w:rsid w:val="00774EE7"/>
    <w:rsid w:val="0078285E"/>
    <w:rsid w:val="00783307"/>
    <w:rsid w:val="00793EDF"/>
    <w:rsid w:val="00796810"/>
    <w:rsid w:val="007A1B5A"/>
    <w:rsid w:val="007A6FFA"/>
    <w:rsid w:val="007B4357"/>
    <w:rsid w:val="007B6721"/>
    <w:rsid w:val="007C41C0"/>
    <w:rsid w:val="007D4941"/>
    <w:rsid w:val="007D5B7A"/>
    <w:rsid w:val="007D68E1"/>
    <w:rsid w:val="007E0415"/>
    <w:rsid w:val="007F2116"/>
    <w:rsid w:val="00806B5F"/>
    <w:rsid w:val="00812AC8"/>
    <w:rsid w:val="00812F7A"/>
    <w:rsid w:val="008139EF"/>
    <w:rsid w:val="008211D3"/>
    <w:rsid w:val="00824266"/>
    <w:rsid w:val="00831D1A"/>
    <w:rsid w:val="0083728A"/>
    <w:rsid w:val="00851E49"/>
    <w:rsid w:val="0086541F"/>
    <w:rsid w:val="008675A3"/>
    <w:rsid w:val="00876DF6"/>
    <w:rsid w:val="00890511"/>
    <w:rsid w:val="00897A67"/>
    <w:rsid w:val="008A149A"/>
    <w:rsid w:val="008A45D5"/>
    <w:rsid w:val="008B0597"/>
    <w:rsid w:val="008B1C7E"/>
    <w:rsid w:val="008C067C"/>
    <w:rsid w:val="008C29AA"/>
    <w:rsid w:val="008D3317"/>
    <w:rsid w:val="008E2B45"/>
    <w:rsid w:val="008E3C23"/>
    <w:rsid w:val="008E4B52"/>
    <w:rsid w:val="00902493"/>
    <w:rsid w:val="009100DA"/>
    <w:rsid w:val="00910732"/>
    <w:rsid w:val="009369B8"/>
    <w:rsid w:val="00944562"/>
    <w:rsid w:val="0094724B"/>
    <w:rsid w:val="00960816"/>
    <w:rsid w:val="009743E1"/>
    <w:rsid w:val="00980DBF"/>
    <w:rsid w:val="009903FF"/>
    <w:rsid w:val="009B51F7"/>
    <w:rsid w:val="009C0A71"/>
    <w:rsid w:val="009C2BC9"/>
    <w:rsid w:val="009C5CAF"/>
    <w:rsid w:val="009C7B45"/>
    <w:rsid w:val="009D21C4"/>
    <w:rsid w:val="009D3946"/>
    <w:rsid w:val="009D70BC"/>
    <w:rsid w:val="009F05BF"/>
    <w:rsid w:val="009F46DE"/>
    <w:rsid w:val="009F5A7D"/>
    <w:rsid w:val="00A105C5"/>
    <w:rsid w:val="00A13BAF"/>
    <w:rsid w:val="00A2128B"/>
    <w:rsid w:val="00A213FE"/>
    <w:rsid w:val="00A25226"/>
    <w:rsid w:val="00A258AA"/>
    <w:rsid w:val="00A271F4"/>
    <w:rsid w:val="00A328B7"/>
    <w:rsid w:val="00A36F7B"/>
    <w:rsid w:val="00A444AB"/>
    <w:rsid w:val="00A45DDB"/>
    <w:rsid w:val="00A47D93"/>
    <w:rsid w:val="00A678B9"/>
    <w:rsid w:val="00A72D31"/>
    <w:rsid w:val="00A76016"/>
    <w:rsid w:val="00A766FB"/>
    <w:rsid w:val="00A80EC3"/>
    <w:rsid w:val="00A82E6B"/>
    <w:rsid w:val="00AA16AB"/>
    <w:rsid w:val="00AA2C84"/>
    <w:rsid w:val="00AD2B4C"/>
    <w:rsid w:val="00AE538D"/>
    <w:rsid w:val="00AE59B1"/>
    <w:rsid w:val="00AF0663"/>
    <w:rsid w:val="00AF209C"/>
    <w:rsid w:val="00AF681F"/>
    <w:rsid w:val="00B07D8D"/>
    <w:rsid w:val="00B12661"/>
    <w:rsid w:val="00B1283F"/>
    <w:rsid w:val="00B13450"/>
    <w:rsid w:val="00B161BF"/>
    <w:rsid w:val="00B31119"/>
    <w:rsid w:val="00B42777"/>
    <w:rsid w:val="00B43C7A"/>
    <w:rsid w:val="00B512B7"/>
    <w:rsid w:val="00B62D58"/>
    <w:rsid w:val="00B71280"/>
    <w:rsid w:val="00B72594"/>
    <w:rsid w:val="00B75819"/>
    <w:rsid w:val="00B912DB"/>
    <w:rsid w:val="00B91942"/>
    <w:rsid w:val="00BA3029"/>
    <w:rsid w:val="00BA580A"/>
    <w:rsid w:val="00BC14F7"/>
    <w:rsid w:val="00BC2A3D"/>
    <w:rsid w:val="00BC68CF"/>
    <w:rsid w:val="00BE0ADB"/>
    <w:rsid w:val="00BE2FE3"/>
    <w:rsid w:val="00BE516E"/>
    <w:rsid w:val="00C11789"/>
    <w:rsid w:val="00C3319E"/>
    <w:rsid w:val="00C3521D"/>
    <w:rsid w:val="00C5447E"/>
    <w:rsid w:val="00C570EF"/>
    <w:rsid w:val="00C571FB"/>
    <w:rsid w:val="00C67A26"/>
    <w:rsid w:val="00C753A6"/>
    <w:rsid w:val="00C77A6B"/>
    <w:rsid w:val="00C93D63"/>
    <w:rsid w:val="00CB36FA"/>
    <w:rsid w:val="00CC1953"/>
    <w:rsid w:val="00CC3BE1"/>
    <w:rsid w:val="00CD028C"/>
    <w:rsid w:val="00CD374F"/>
    <w:rsid w:val="00CD6235"/>
    <w:rsid w:val="00D02D36"/>
    <w:rsid w:val="00D06CDE"/>
    <w:rsid w:val="00D32447"/>
    <w:rsid w:val="00D3547A"/>
    <w:rsid w:val="00D52D21"/>
    <w:rsid w:val="00D6333A"/>
    <w:rsid w:val="00D63830"/>
    <w:rsid w:val="00D63886"/>
    <w:rsid w:val="00D66188"/>
    <w:rsid w:val="00D81271"/>
    <w:rsid w:val="00D90616"/>
    <w:rsid w:val="00D915E4"/>
    <w:rsid w:val="00DA2E11"/>
    <w:rsid w:val="00DB5F21"/>
    <w:rsid w:val="00DD1B85"/>
    <w:rsid w:val="00DD482B"/>
    <w:rsid w:val="00DD743D"/>
    <w:rsid w:val="00DE4339"/>
    <w:rsid w:val="00DF1D80"/>
    <w:rsid w:val="00DF411D"/>
    <w:rsid w:val="00E1269B"/>
    <w:rsid w:val="00E153C5"/>
    <w:rsid w:val="00E15DF3"/>
    <w:rsid w:val="00E21E80"/>
    <w:rsid w:val="00E31781"/>
    <w:rsid w:val="00E35083"/>
    <w:rsid w:val="00E541B1"/>
    <w:rsid w:val="00E618E1"/>
    <w:rsid w:val="00E63019"/>
    <w:rsid w:val="00E832BA"/>
    <w:rsid w:val="00E8360C"/>
    <w:rsid w:val="00E9090C"/>
    <w:rsid w:val="00ED2954"/>
    <w:rsid w:val="00EE1D55"/>
    <w:rsid w:val="00EE3550"/>
    <w:rsid w:val="00EE4910"/>
    <w:rsid w:val="00F11900"/>
    <w:rsid w:val="00F1565D"/>
    <w:rsid w:val="00F2478C"/>
    <w:rsid w:val="00F36A83"/>
    <w:rsid w:val="00F5567A"/>
    <w:rsid w:val="00F57FE2"/>
    <w:rsid w:val="00F67188"/>
    <w:rsid w:val="00F70BF2"/>
    <w:rsid w:val="00F7442C"/>
    <w:rsid w:val="00F90D35"/>
    <w:rsid w:val="00FA0EA9"/>
    <w:rsid w:val="00FA5376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A60"/>
  <w15:docId w15:val="{C46D44E8-1498-4996-AF8B-FB4926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1046-A496-4D84-ADA7-711B3E8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PC-4</cp:lastModifiedBy>
  <cp:revision>118</cp:revision>
  <cp:lastPrinted>2020-03-16T07:49:00Z</cp:lastPrinted>
  <dcterms:created xsi:type="dcterms:W3CDTF">2020-08-10T10:58:00Z</dcterms:created>
  <dcterms:modified xsi:type="dcterms:W3CDTF">2021-01-30T04:50:00Z</dcterms:modified>
</cp:coreProperties>
</file>